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101E"/>
  <w:body>
    <w:p w14:paraId="0F29EDDF" w14:textId="1DF4AC79" w:rsidR="00F15619" w:rsidRPr="008A6E2B" w:rsidRDefault="00F15619" w:rsidP="008A6E2B">
      <w:pPr>
        <w:pStyle w:val="Heading1"/>
        <w:jc w:val="center"/>
        <w:rPr>
          <w:rFonts w:ascii="Lucida Sans" w:hAnsi="Lucida Sans"/>
          <w:color w:val="DAA520"/>
        </w:rPr>
      </w:pPr>
      <w:r>
        <w:rPr>
          <w:rFonts w:ascii="Lucida Sans" w:hAnsi="Lucida Sans"/>
          <w:color w:val="DAA520"/>
        </w:rPr>
        <w:t>Computer Graphics Lab</w:t>
      </w:r>
    </w:p>
    <w:p w14:paraId="0AD37AA8" w14:textId="3AF384A0" w:rsidR="00F15619" w:rsidRDefault="008A6E2B" w:rsidP="00F156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FB04" wp14:editId="14780EA4">
                <wp:simplePos x="0" y="0"/>
                <wp:positionH relativeFrom="margin">
                  <wp:posOffset>701040</wp:posOffset>
                </wp:positionH>
                <wp:positionV relativeFrom="paragraph">
                  <wp:posOffset>263525</wp:posOffset>
                </wp:positionV>
                <wp:extent cx="4320540" cy="50673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8CEBF" w14:textId="253941A6" w:rsidR="00F0598D" w:rsidRPr="0094004E" w:rsidRDefault="00F0598D" w:rsidP="008A6E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94004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94004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instrText xml:space="preserve"> SEQ Figure \* ARABIC </w:instrText>
                            </w:r>
                            <w:r w:rsidRPr="0094004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8C7F7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>1</w:t>
                            </w:r>
                            <w:r w:rsidRPr="0094004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Pr="0094004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</w:rPr>
                              <w:t>.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DFB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2pt;margin-top:20.75pt;width:340.2pt;height:39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" fillcolor="#0d101e" stroked="f">
                <v:textbox style="mso-fit-shape-to-text:t" inset="0,0,0,0">
                  <w:txbxContent>
                    <w:p w14:paraId="35E8CEBF" w14:textId="253941A6" w:rsidR="00F0598D" w:rsidRPr="0094004E" w:rsidRDefault="00F0598D" w:rsidP="008A6E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</w:pPr>
                      <w:r w:rsidRPr="0094004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fldChar w:fldCharType="begin"/>
                      </w:r>
                      <w:r w:rsidRPr="0094004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instrText xml:space="preserve"> SEQ Figure \* ARABIC </w:instrText>
                      </w:r>
                      <w:r w:rsidRPr="0094004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fldChar w:fldCharType="separate"/>
                      </w:r>
                      <w:r w:rsidR="008C7F7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t>1</w:t>
                      </w:r>
                      <w:r w:rsidRPr="0094004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fldChar w:fldCharType="end"/>
                      </w:r>
                      <w:r w:rsidRPr="0094004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</w:rPr>
                        <w:t>. Po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252749" w14:textId="5F60FBCD" w:rsidR="00677B5B" w:rsidRPr="00677B5B" w:rsidRDefault="00677B5B" w:rsidP="00677B5B"/>
    <w:p w14:paraId="26A8D0F9" w14:textId="215A12FE" w:rsidR="00677B5B" w:rsidRPr="00677B5B" w:rsidRDefault="00677B5B" w:rsidP="00677B5B"/>
    <w:p w14:paraId="1938D7D6" w14:textId="17975492" w:rsidR="00677B5B" w:rsidRPr="00677B5B" w:rsidRDefault="00513644" w:rsidP="00677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F4AF24" wp14:editId="34F1C443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4320540" cy="3063240"/>
                <wp:effectExtent l="95250" t="114300" r="99060" b="1181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0632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618F" w14:textId="1DEE0BCA" w:rsidR="00F0598D" w:rsidRPr="00F454A9" w:rsidRDefault="00F0598D" w:rsidP="008A6E2B">
                            <w:pPr>
                              <w:pStyle w:val="HTMLPreformatted"/>
                              <w:spacing w:line="300" w:lineRule="atLeas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454A9">
                              <w:rPr>
                                <w:color w:val="F92672"/>
                                <w:sz w:val="28"/>
                                <w:szCs w:val="28"/>
                              </w:rPr>
                              <w:t>import</w:t>
                            </w:r>
                            <w:r w:rsidRPr="00F454A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54A9">
                              <w:rPr>
                                <w:color w:val="F8F8F2"/>
                                <w:sz w:val="28"/>
                                <w:szCs w:val="28"/>
                              </w:rPr>
                              <w:t>turtle</w:t>
                            </w:r>
                          </w:p>
                          <w:p w14:paraId="2CB16A1E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Point"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D40B919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709B067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9C11B5C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0437E40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123E8FD" w14:textId="1CE22223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9ADEF6E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0C7074F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E702BF4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05309B4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CA824F8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</w:t>
                            </w:r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99F0B33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57D537C" w14:textId="77777777" w:rsidR="00F0598D" w:rsidRPr="008A6E2B" w:rsidRDefault="00F0598D" w:rsidP="008A6E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8A6E2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8032EDE" w14:textId="3212FFDA" w:rsidR="00F0598D" w:rsidRDefault="00F05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AF24" id="Text Box 2" o:spid="_x0000_s1027" type="#_x0000_t202" style="position:absolute;margin-left:0;margin-top:4.85pt;width:340.2pt;height:241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" fillcolor="#272822" stroked="f" strokeweight="6pt">
                <v:textbox>
                  <w:txbxContent>
                    <w:p w14:paraId="12BE618F" w14:textId="1DEE0BCA" w:rsidR="00F0598D" w:rsidRPr="00F454A9" w:rsidRDefault="00F0598D" w:rsidP="008A6E2B">
                      <w:pPr>
                        <w:pStyle w:val="HTMLPreformatted"/>
                        <w:spacing w:line="300" w:lineRule="atLeas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454A9">
                        <w:rPr>
                          <w:color w:val="F92672"/>
                          <w:sz w:val="28"/>
                          <w:szCs w:val="28"/>
                        </w:rPr>
                        <w:t>import</w:t>
                      </w:r>
                      <w:r w:rsidRPr="00F454A9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454A9">
                        <w:rPr>
                          <w:color w:val="F8F8F2"/>
                          <w:sz w:val="28"/>
                          <w:szCs w:val="28"/>
                        </w:rPr>
                        <w:t>turtle</w:t>
                      </w:r>
                    </w:p>
                    <w:p w14:paraId="2CB16A1E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Point"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D40B919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709B067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9C11B5C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0437E40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123E8FD" w14:textId="1CE22223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9ADEF6E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0C7074F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E702BF4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05309B4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CA824F8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</w:t>
                      </w:r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99F0B33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57D537C" w14:textId="77777777" w:rsidR="00F0598D" w:rsidRPr="008A6E2B" w:rsidRDefault="00F0598D" w:rsidP="008A6E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8A6E2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8032EDE" w14:textId="3212FFDA" w:rsidR="00F0598D" w:rsidRDefault="00F0598D"/>
                  </w:txbxContent>
                </v:textbox>
                <w10:wrap type="square" anchorx="margin"/>
              </v:shape>
            </w:pict>
          </mc:Fallback>
        </mc:AlternateContent>
      </w:r>
    </w:p>
    <w:p w14:paraId="51312521" w14:textId="03F8168E" w:rsidR="00677B5B" w:rsidRPr="00677B5B" w:rsidRDefault="00677B5B" w:rsidP="00677B5B"/>
    <w:p w14:paraId="39DFC957" w14:textId="593BE5E5" w:rsidR="00677B5B" w:rsidRPr="00677B5B" w:rsidRDefault="00677B5B" w:rsidP="00677B5B"/>
    <w:p w14:paraId="69EF737B" w14:textId="222E281A" w:rsidR="00677B5B" w:rsidRPr="00677B5B" w:rsidRDefault="00677B5B" w:rsidP="00677B5B"/>
    <w:p w14:paraId="5FC52EEE" w14:textId="2AA65739" w:rsidR="00677B5B" w:rsidRPr="00677B5B" w:rsidRDefault="00677B5B" w:rsidP="00677B5B"/>
    <w:p w14:paraId="2A41A7B9" w14:textId="66E1547D" w:rsidR="00677B5B" w:rsidRDefault="00677B5B" w:rsidP="00677B5B"/>
    <w:p w14:paraId="6D733A84" w14:textId="7898C47F" w:rsidR="008D708F" w:rsidRPr="008D708F" w:rsidRDefault="008D708F" w:rsidP="008D708F"/>
    <w:p w14:paraId="076582D6" w14:textId="40513216" w:rsidR="008D708F" w:rsidRDefault="008D708F" w:rsidP="008D708F"/>
    <w:p w14:paraId="05FB47E5" w14:textId="1401BDC3" w:rsidR="008D708F" w:rsidRDefault="008D708F" w:rsidP="008D708F"/>
    <w:p w14:paraId="21D9A3B4" w14:textId="3569FD45" w:rsidR="008D708F" w:rsidRDefault="008D708F" w:rsidP="008D708F"/>
    <w:p w14:paraId="3E26017B" w14:textId="5313951D" w:rsidR="008D708F" w:rsidRDefault="008D708F" w:rsidP="008D708F"/>
    <w:p w14:paraId="4BB35D8C" w14:textId="77777777" w:rsidR="008D708F" w:rsidRPr="008D708F" w:rsidRDefault="008D708F" w:rsidP="008D708F"/>
    <w:p w14:paraId="3959135D" w14:textId="3B18B082" w:rsidR="00677B5B" w:rsidRDefault="00AC1A96" w:rsidP="006222F2">
      <w:pPr>
        <w:jc w:val="center"/>
      </w:pPr>
      <w:r>
        <w:rPr>
          <w:noProof/>
        </w:rPr>
        <w:drawing>
          <wp:inline distT="0" distB="0" distL="0" distR="0" wp14:anchorId="6C269A8E" wp14:editId="00128AFA">
            <wp:extent cx="3975735" cy="3333750"/>
            <wp:effectExtent l="171450" t="171450" r="177165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" t="1336" r="906" b="1285"/>
                    <a:stretch/>
                  </pic:blipFill>
                  <pic:spPr bwMode="auto">
                    <a:xfrm>
                      <a:off x="0" y="0"/>
                      <a:ext cx="4063866" cy="340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52400">
                        <a:srgbClr val="4472C4">
                          <a:lumMod val="50000"/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82D3D" w14:textId="031BF1E0" w:rsidR="008D708F" w:rsidRPr="00677B5B" w:rsidRDefault="00E230B2" w:rsidP="008D70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AD778" wp14:editId="09B0B8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6F7D1" w14:textId="5CF428E3" w:rsidR="00F0598D" w:rsidRPr="00E230B2" w:rsidRDefault="00F0598D" w:rsidP="00E230B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2.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AD778" id="Text Box 3" o:spid="_x0000_s1028" type="#_x0000_t202" style="position:absolute;left:0;text-align:left;margin-left:0;margin-top:0;width:340.2pt;height:39.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" fillcolor="#0d101e" stroked="f">
                <v:textbox style="mso-fit-shape-to-text:t" inset="0,0,0,0">
                  <w:txbxContent>
                    <w:p w14:paraId="7906F7D1" w14:textId="5CF428E3" w:rsidR="00F0598D" w:rsidRPr="00E230B2" w:rsidRDefault="00F0598D" w:rsidP="00E230B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2. 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D279F" w14:textId="26CF704F" w:rsidR="00677B5B" w:rsidRDefault="00677B5B" w:rsidP="00677B5B"/>
    <w:p w14:paraId="04F68E5C" w14:textId="2E57D08E" w:rsidR="00677B5B" w:rsidRDefault="00E230B2" w:rsidP="00677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0330DF" wp14:editId="3D8745C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4320540" cy="3230880"/>
                <wp:effectExtent l="95250" t="114300" r="99060" b="1219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2308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518A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5D83F1F9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Line"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9E6CB4E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6122DC1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272045A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B1DD638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2B02744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ADF3E88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16ED7A6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453D90A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reen"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FBA3763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5EBBA64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ackward</w:t>
                            </w:r>
                            <w:proofErr w:type="spellEnd"/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F5A579C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0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7DFC7E0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F03ABCD" w14:textId="77777777" w:rsidR="00F0598D" w:rsidRPr="00E230B2" w:rsidRDefault="00F0598D" w:rsidP="00E230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E230B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891FFF2" w14:textId="77777777" w:rsidR="00F0598D" w:rsidRDefault="00F0598D" w:rsidP="00E23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30DF" id="_x0000_s1029" type="#_x0000_t202" style="position:absolute;margin-left:0;margin-top:9.55pt;width:340.2pt;height:254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" fillcolor="#272822" stroked="f" strokeweight="6pt">
                <v:textbox>
                  <w:txbxContent>
                    <w:p w14:paraId="4D4B518A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5D83F1F9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Line"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9E6CB4E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6122DC1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272045A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B1DD638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2B02744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ADF3E88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16ED7A6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453D90A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reen"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FBA3763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5EBBA64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ackward</w:t>
                      </w:r>
                      <w:proofErr w:type="spellEnd"/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F5A579C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0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7DFC7E0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F03ABCD" w14:textId="77777777" w:rsidR="00F0598D" w:rsidRPr="00E230B2" w:rsidRDefault="00F0598D" w:rsidP="00E230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E230B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891FFF2" w14:textId="77777777" w:rsidR="00F0598D" w:rsidRDefault="00F0598D" w:rsidP="00E230B2"/>
                  </w:txbxContent>
                </v:textbox>
                <w10:wrap type="square" anchorx="margin"/>
              </v:shape>
            </w:pict>
          </mc:Fallback>
        </mc:AlternateContent>
      </w:r>
    </w:p>
    <w:p w14:paraId="79E8A01D" w14:textId="6C537224" w:rsidR="00E230B2" w:rsidRPr="00E230B2" w:rsidRDefault="00E230B2" w:rsidP="00E230B2"/>
    <w:p w14:paraId="584EC7C9" w14:textId="61535BD5" w:rsidR="00E230B2" w:rsidRPr="00E230B2" w:rsidRDefault="00E230B2" w:rsidP="00E230B2"/>
    <w:p w14:paraId="55F6F735" w14:textId="7E769D9E" w:rsidR="00E230B2" w:rsidRPr="00E230B2" w:rsidRDefault="00E230B2" w:rsidP="00E230B2"/>
    <w:p w14:paraId="2789AFC9" w14:textId="68296F62" w:rsidR="00E230B2" w:rsidRPr="00E230B2" w:rsidRDefault="00E230B2" w:rsidP="00E230B2"/>
    <w:p w14:paraId="18A2F9BE" w14:textId="3F539A28" w:rsidR="00E230B2" w:rsidRPr="00E230B2" w:rsidRDefault="00E230B2" w:rsidP="00E230B2"/>
    <w:p w14:paraId="054DC9DA" w14:textId="14455118" w:rsidR="00E230B2" w:rsidRPr="00E230B2" w:rsidRDefault="00E230B2" w:rsidP="00E230B2"/>
    <w:p w14:paraId="4244AF3B" w14:textId="60033609" w:rsidR="00E230B2" w:rsidRPr="00E230B2" w:rsidRDefault="00E230B2" w:rsidP="00E230B2"/>
    <w:p w14:paraId="763CDBAC" w14:textId="17C43E9D" w:rsidR="00E230B2" w:rsidRPr="00E230B2" w:rsidRDefault="00E230B2" w:rsidP="00E230B2"/>
    <w:p w14:paraId="5EA2BA84" w14:textId="23DA3D9C" w:rsidR="00E230B2" w:rsidRPr="00E230B2" w:rsidRDefault="00E230B2" w:rsidP="00E230B2"/>
    <w:p w14:paraId="067A537B" w14:textId="1DE145F1" w:rsidR="00E230B2" w:rsidRPr="00E230B2" w:rsidRDefault="00E230B2" w:rsidP="00E230B2"/>
    <w:p w14:paraId="17B538AF" w14:textId="3AB1C049" w:rsidR="00E230B2" w:rsidRDefault="00E230B2" w:rsidP="00E230B2"/>
    <w:p w14:paraId="502A809E" w14:textId="77777777" w:rsidR="00513644" w:rsidRPr="00E230B2" w:rsidRDefault="00513644" w:rsidP="00E230B2"/>
    <w:p w14:paraId="725A6EDA" w14:textId="5693F83E" w:rsidR="00E230B2" w:rsidRDefault="00E230B2" w:rsidP="00785598">
      <w:pPr>
        <w:tabs>
          <w:tab w:val="left" w:pos="996"/>
        </w:tabs>
        <w:jc w:val="center"/>
      </w:pPr>
      <w:r>
        <w:rPr>
          <w:noProof/>
        </w:rPr>
        <w:drawing>
          <wp:inline distT="0" distB="0" distL="0" distR="0" wp14:anchorId="5DD3BA0C" wp14:editId="04489DD8">
            <wp:extent cx="4860925" cy="4099172"/>
            <wp:effectExtent l="133350" t="133350" r="130175" b="130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905" r="1078" b="1674"/>
                    <a:stretch/>
                  </pic:blipFill>
                  <pic:spPr bwMode="auto">
                    <a:xfrm>
                      <a:off x="0" y="0"/>
                      <a:ext cx="4868160" cy="41052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450F" w14:textId="4D50507E" w:rsidR="006222F2" w:rsidRDefault="006222F2" w:rsidP="00785598">
      <w:pPr>
        <w:tabs>
          <w:tab w:val="left" w:pos="996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2CFC" wp14:editId="0350C04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6E65C" w14:textId="5210105B" w:rsidR="00F0598D" w:rsidRPr="00E230B2" w:rsidRDefault="00F0598D" w:rsidP="006222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3.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2CFC" id="Text Box 6" o:spid="_x0000_s1030" type="#_x0000_t202" style="position:absolute;left:0;text-align:left;margin-left:0;margin-top:0;width:340.2pt;height:39.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" fillcolor="#0d101e" stroked="f">
                <v:textbox style="mso-fit-shape-to-text:t" inset="0,0,0,0">
                  <w:txbxContent>
                    <w:p w14:paraId="0986E65C" w14:textId="5210105B" w:rsidR="00F0598D" w:rsidRPr="00E230B2" w:rsidRDefault="00F0598D" w:rsidP="006222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3. Tria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2CDF05" w14:textId="5574918F" w:rsidR="006222F2" w:rsidRPr="006222F2" w:rsidRDefault="006222F2" w:rsidP="006222F2"/>
    <w:p w14:paraId="5537A253" w14:textId="46C4BDF1" w:rsidR="006222F2" w:rsidRDefault="00513644" w:rsidP="006222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6F9E0D" wp14:editId="0B48B932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320540" cy="3413760"/>
                <wp:effectExtent l="95250" t="114300" r="99060" b="1104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4137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4D2E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7A42E6E7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Traingle</w:t>
                            </w:r>
                            <w:proofErr w:type="spell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3A11C3C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6C50E6E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0C74357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76F2EFC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F6A2CDF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748511C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C5C80CD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3C62C50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deepskyblue</w:t>
                            </w:r>
                            <w:proofErr w:type="spell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49ECC02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B05457C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4447A14E" w14:textId="53224CED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B03FF89" w14:textId="65EDFCB5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36EE836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0CF375C" w14:textId="77777777" w:rsidR="00F0598D" w:rsidRPr="006222F2" w:rsidRDefault="00F0598D" w:rsidP="006222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6222F2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A25D5F4" w14:textId="77777777" w:rsidR="00F0598D" w:rsidRDefault="00F0598D" w:rsidP="00622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9E0D" id="_x0000_s1031" type="#_x0000_t202" style="position:absolute;margin-left:0;margin-top:14.65pt;width:340.2pt;height:268.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" fillcolor="#272822" stroked="f" strokeweight="6pt">
                <v:textbox>
                  <w:txbxContent>
                    <w:p w14:paraId="7DE94D2E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7A42E6E7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Traingle</w:t>
                      </w:r>
                      <w:proofErr w:type="spellEnd"/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3A11C3C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6C50E6E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0C74357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76F2EFC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F6A2CDF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748511C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C5C80CD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3C62C50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deepskyblue</w:t>
                      </w:r>
                      <w:proofErr w:type="spellEnd"/>
                      <w:r w:rsidRPr="006222F2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49ECC02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B05457C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6222F2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4447A14E" w14:textId="53224CED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B03FF89" w14:textId="65EDFCB5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36EE836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0CF375C" w14:textId="77777777" w:rsidR="00F0598D" w:rsidRPr="006222F2" w:rsidRDefault="00F0598D" w:rsidP="006222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6222F2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A25D5F4" w14:textId="77777777" w:rsidR="00F0598D" w:rsidRDefault="00F0598D" w:rsidP="006222F2"/>
                  </w:txbxContent>
                </v:textbox>
                <w10:wrap type="square" anchorx="margin"/>
              </v:shape>
            </w:pict>
          </mc:Fallback>
        </mc:AlternateContent>
      </w:r>
    </w:p>
    <w:p w14:paraId="0C2D6836" w14:textId="3812DD68" w:rsidR="006222F2" w:rsidRDefault="006222F2" w:rsidP="006222F2">
      <w:pPr>
        <w:tabs>
          <w:tab w:val="left" w:pos="2568"/>
        </w:tabs>
      </w:pPr>
      <w:r>
        <w:tab/>
      </w:r>
    </w:p>
    <w:p w14:paraId="53E9BACF" w14:textId="48B087AB" w:rsidR="006222F2" w:rsidRPr="006222F2" w:rsidRDefault="006222F2" w:rsidP="006222F2"/>
    <w:p w14:paraId="37517740" w14:textId="4B589AB5" w:rsidR="006222F2" w:rsidRPr="006222F2" w:rsidRDefault="006222F2" w:rsidP="006222F2"/>
    <w:p w14:paraId="2133DE08" w14:textId="5DD9AF4C" w:rsidR="006222F2" w:rsidRPr="006222F2" w:rsidRDefault="006222F2" w:rsidP="006222F2"/>
    <w:p w14:paraId="0326E103" w14:textId="0592E0DF" w:rsidR="006222F2" w:rsidRPr="006222F2" w:rsidRDefault="006222F2" w:rsidP="006222F2"/>
    <w:p w14:paraId="6EC98801" w14:textId="447379A7" w:rsidR="006222F2" w:rsidRPr="006222F2" w:rsidRDefault="006222F2" w:rsidP="006222F2"/>
    <w:p w14:paraId="1D0ECA92" w14:textId="5B7E00C7" w:rsidR="006222F2" w:rsidRPr="006222F2" w:rsidRDefault="006222F2" w:rsidP="006222F2"/>
    <w:p w14:paraId="0BF0C5E9" w14:textId="2EE53989" w:rsidR="006222F2" w:rsidRPr="006222F2" w:rsidRDefault="006222F2" w:rsidP="006222F2"/>
    <w:p w14:paraId="2ADD17F5" w14:textId="7EECEE03" w:rsidR="006222F2" w:rsidRPr="006222F2" w:rsidRDefault="006222F2" w:rsidP="006222F2"/>
    <w:p w14:paraId="6273EB63" w14:textId="141A3060" w:rsidR="006222F2" w:rsidRPr="006222F2" w:rsidRDefault="006222F2" w:rsidP="006222F2"/>
    <w:p w14:paraId="4BBE8C92" w14:textId="682391A2" w:rsidR="006222F2" w:rsidRPr="006222F2" w:rsidRDefault="006222F2" w:rsidP="006222F2"/>
    <w:p w14:paraId="4B1393DB" w14:textId="5FDB2159" w:rsidR="006222F2" w:rsidRDefault="006222F2" w:rsidP="006222F2"/>
    <w:p w14:paraId="749B31E3" w14:textId="77777777" w:rsidR="001B4BD5" w:rsidRDefault="001B4BD5" w:rsidP="006222F2"/>
    <w:p w14:paraId="53A1B43F" w14:textId="62032427" w:rsidR="006222F2" w:rsidRDefault="006222F2" w:rsidP="001B4BD5">
      <w:pPr>
        <w:jc w:val="center"/>
      </w:pPr>
      <w:r>
        <w:rPr>
          <w:noProof/>
        </w:rPr>
        <w:drawing>
          <wp:inline distT="0" distB="0" distL="0" distR="0" wp14:anchorId="100169B2" wp14:editId="2BF7F1C7">
            <wp:extent cx="4298169" cy="4027170"/>
            <wp:effectExtent l="133350" t="133350" r="14097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1201" r="5206" b="2853"/>
                    <a:stretch/>
                  </pic:blipFill>
                  <pic:spPr bwMode="auto">
                    <a:xfrm>
                      <a:off x="0" y="0"/>
                      <a:ext cx="4351776" cy="40773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CEBD" w14:textId="640302DA" w:rsidR="00513644" w:rsidRDefault="00513644" w:rsidP="001B4B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C56F8" wp14:editId="3A7ADB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745B" w14:textId="6FDDF6FB" w:rsidR="00F0598D" w:rsidRPr="00E230B2" w:rsidRDefault="00F0598D" w:rsidP="0051364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4.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C56F8" id="Text Box 7" o:spid="_x0000_s1032" type="#_x0000_t202" style="position:absolute;left:0;text-align:left;margin-left:0;margin-top:0;width:340.2pt;height:39.9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" fillcolor="#0d101e" stroked="f">
                <v:textbox style="mso-fit-shape-to-text:t" inset="0,0,0,0">
                  <w:txbxContent>
                    <w:p w14:paraId="44B9745B" w14:textId="6FDDF6FB" w:rsidR="00F0598D" w:rsidRPr="00E230B2" w:rsidRDefault="00F0598D" w:rsidP="0051364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4. Recta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915CB4" w14:textId="224C0D7F" w:rsidR="00513644" w:rsidRPr="00513644" w:rsidRDefault="00513644" w:rsidP="00513644"/>
    <w:p w14:paraId="5AAE7510" w14:textId="39731910" w:rsidR="00513644" w:rsidRPr="00513644" w:rsidRDefault="00513644" w:rsidP="005136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8657FE" wp14:editId="5AC67E1C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320540" cy="3817620"/>
                <wp:effectExtent l="95250" t="114300" r="99060" b="1066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8176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E66C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2DDB9BA5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ctangle"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CEEDDAF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2BB6D1F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B562356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2969BB8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6E0B6E3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5D50287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7CEA346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D5A910B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old"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67B19F5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B9F8001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70FE8273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EDF58AE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95A026D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D1BC2C6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D0C0218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20B9163B" w14:textId="77777777" w:rsidR="00F0598D" w:rsidRPr="00513644" w:rsidRDefault="00F0598D" w:rsidP="005136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51364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F09C25E" w14:textId="77777777" w:rsidR="00F0598D" w:rsidRDefault="00F0598D" w:rsidP="00513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57FE" id="_x0000_s1033" type="#_x0000_t202" style="position:absolute;margin-left:0;margin-top:9.85pt;width:340.2pt;height:300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" fillcolor="#272822" stroked="f" strokeweight="6pt">
                <v:textbox>
                  <w:txbxContent>
                    <w:p w14:paraId="3EF3E66C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2DDB9BA5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ctangle"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CEEDDAF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2BB6D1F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B562356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2969BB8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6E0B6E3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5D50287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7CEA346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D5A910B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old"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67B19F5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B9F8001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70FE8273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EDF58AE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95A026D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D1BC2C6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D0C0218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51364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20B9163B" w14:textId="77777777" w:rsidR="00F0598D" w:rsidRPr="00513644" w:rsidRDefault="00F0598D" w:rsidP="005136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51364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F09C25E" w14:textId="77777777" w:rsidR="00F0598D" w:rsidRDefault="00F0598D" w:rsidP="00513644"/>
                  </w:txbxContent>
                </v:textbox>
                <w10:wrap type="square" anchorx="margin"/>
              </v:shape>
            </w:pict>
          </mc:Fallback>
        </mc:AlternateContent>
      </w:r>
    </w:p>
    <w:p w14:paraId="7CAF807C" w14:textId="77316320" w:rsidR="00513644" w:rsidRPr="00513644" w:rsidRDefault="00513644" w:rsidP="00513644"/>
    <w:p w14:paraId="1B949A09" w14:textId="168786F0" w:rsidR="00513644" w:rsidRDefault="00513644" w:rsidP="00513644"/>
    <w:p w14:paraId="4B3F1678" w14:textId="1EE07CD5" w:rsidR="00513644" w:rsidRDefault="00513644" w:rsidP="00513644">
      <w:pPr>
        <w:tabs>
          <w:tab w:val="left" w:pos="1884"/>
        </w:tabs>
      </w:pPr>
      <w:r>
        <w:tab/>
      </w:r>
    </w:p>
    <w:p w14:paraId="2521BC17" w14:textId="1A39877D" w:rsidR="00583526" w:rsidRPr="00583526" w:rsidRDefault="00583526" w:rsidP="00583526"/>
    <w:p w14:paraId="2C0F84AD" w14:textId="6A61B883" w:rsidR="00583526" w:rsidRPr="00583526" w:rsidRDefault="00583526" w:rsidP="00583526"/>
    <w:p w14:paraId="41F0675C" w14:textId="3EBA123C" w:rsidR="00583526" w:rsidRPr="00583526" w:rsidRDefault="00583526" w:rsidP="00583526"/>
    <w:p w14:paraId="035A4B29" w14:textId="3A0222AF" w:rsidR="00583526" w:rsidRPr="00583526" w:rsidRDefault="00583526" w:rsidP="00583526"/>
    <w:p w14:paraId="7EF975A7" w14:textId="43237EF4" w:rsidR="00583526" w:rsidRPr="00583526" w:rsidRDefault="00583526" w:rsidP="00583526"/>
    <w:p w14:paraId="43CA3713" w14:textId="3FAFA4FA" w:rsidR="00583526" w:rsidRPr="00583526" w:rsidRDefault="00583526" w:rsidP="00583526"/>
    <w:p w14:paraId="5058D2D3" w14:textId="7A9CD7D8" w:rsidR="00583526" w:rsidRPr="00583526" w:rsidRDefault="00583526" w:rsidP="00583526"/>
    <w:p w14:paraId="6E116896" w14:textId="2CE62AB8" w:rsidR="00583526" w:rsidRPr="00583526" w:rsidRDefault="00583526" w:rsidP="00583526"/>
    <w:p w14:paraId="1501A1CC" w14:textId="7AA8D77D" w:rsidR="00583526" w:rsidRPr="00583526" w:rsidRDefault="00583526" w:rsidP="00583526"/>
    <w:p w14:paraId="3A5FC215" w14:textId="56ABED5B" w:rsidR="00583526" w:rsidRDefault="00583526" w:rsidP="00583526"/>
    <w:p w14:paraId="1CBDB2AC" w14:textId="77777777" w:rsidR="00D60DDF" w:rsidRPr="00583526" w:rsidRDefault="00D60DDF" w:rsidP="00583526"/>
    <w:p w14:paraId="6555E5E7" w14:textId="3FCBF480" w:rsidR="00583526" w:rsidRDefault="00583526" w:rsidP="00D60DDF">
      <w:pPr>
        <w:tabs>
          <w:tab w:val="left" w:pos="960"/>
        </w:tabs>
        <w:jc w:val="center"/>
      </w:pPr>
      <w:r>
        <w:rPr>
          <w:noProof/>
        </w:rPr>
        <w:drawing>
          <wp:inline distT="0" distB="0" distL="0" distR="0" wp14:anchorId="2E9466D7" wp14:editId="709C85F5">
            <wp:extent cx="4196117" cy="3737610"/>
            <wp:effectExtent l="133350" t="133350" r="128270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2" t="19038"/>
                    <a:stretch/>
                  </pic:blipFill>
                  <pic:spPr bwMode="auto">
                    <a:xfrm>
                      <a:off x="0" y="0"/>
                      <a:ext cx="4223907" cy="376236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ACF1" w14:textId="3D387C95" w:rsidR="00D60DDF" w:rsidRDefault="003F28E8" w:rsidP="00D60DDF">
      <w:pPr>
        <w:tabs>
          <w:tab w:val="left" w:pos="96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1679F" wp14:editId="4CE46D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EB938" w14:textId="74499F84" w:rsidR="00F0598D" w:rsidRPr="00E230B2" w:rsidRDefault="00F0598D" w:rsidP="003F28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5.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1679F" id="Text Box 12" o:spid="_x0000_s1034" type="#_x0000_t202" style="position:absolute;left:0;text-align:left;margin-left:0;margin-top:0;width:340.2pt;height:39.9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" fillcolor="#0d101e" stroked="f">
                <v:textbox style="mso-fit-shape-to-text:t" inset="0,0,0,0">
                  <w:txbxContent>
                    <w:p w14:paraId="43AEB938" w14:textId="74499F84" w:rsidR="00F0598D" w:rsidRPr="00E230B2" w:rsidRDefault="00F0598D" w:rsidP="003F28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5. Cir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03B78" w14:textId="78C62E2D" w:rsidR="003F28E8" w:rsidRPr="003F28E8" w:rsidRDefault="003F28E8" w:rsidP="003F28E8"/>
    <w:p w14:paraId="65E66E67" w14:textId="2FEE6FB2" w:rsidR="003F28E8" w:rsidRDefault="003F28E8" w:rsidP="003F28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056682" wp14:editId="18AAEB1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320540" cy="3040380"/>
                <wp:effectExtent l="95250" t="114300" r="99060" b="1219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0403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2652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412E1991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ircle"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097A5C5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4BF4517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8CA6AFB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877011E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8729EE2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0462CC6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F309E9E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741E273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magenta"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5992174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EA54A83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6286898" w14:textId="77777777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C2BA67B" w14:textId="24D10B7C" w:rsidR="00F0598D" w:rsidRPr="003F28E8" w:rsidRDefault="00F0598D" w:rsidP="003F28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3F28E8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6682" id="_x0000_s1035" type="#_x0000_t202" style="position:absolute;margin-left:0;margin-top:9.85pt;width:340.2pt;height:239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" fillcolor="#272822" stroked="f" strokeweight="6pt">
                <v:textbox>
                  <w:txbxContent>
                    <w:p w14:paraId="75BF2652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412E1991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ircle"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097A5C5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4BF4517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8CA6AFB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877011E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8729EE2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0462CC6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F309E9E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741E273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magenta"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5992174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EA54A83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6286898" w14:textId="77777777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C2BA67B" w14:textId="24D10B7C" w:rsidR="00F0598D" w:rsidRPr="003F28E8" w:rsidRDefault="00F0598D" w:rsidP="003F28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3F28E8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7A1D6A" w14:textId="2CA205FA" w:rsidR="003F28E8" w:rsidRDefault="003F28E8" w:rsidP="003F28E8">
      <w:pPr>
        <w:tabs>
          <w:tab w:val="left" w:pos="2304"/>
        </w:tabs>
      </w:pPr>
      <w:r>
        <w:tab/>
      </w:r>
    </w:p>
    <w:p w14:paraId="5ECC039D" w14:textId="53B375ED" w:rsidR="003F28E8" w:rsidRPr="003F28E8" w:rsidRDefault="003F28E8" w:rsidP="003F28E8"/>
    <w:p w14:paraId="26BFE169" w14:textId="2A374A98" w:rsidR="003F28E8" w:rsidRPr="003F28E8" w:rsidRDefault="003F28E8" w:rsidP="003F28E8"/>
    <w:p w14:paraId="26356DB5" w14:textId="6ABE6CFA" w:rsidR="003F28E8" w:rsidRPr="003F28E8" w:rsidRDefault="003F28E8" w:rsidP="003F28E8"/>
    <w:p w14:paraId="2667A3D0" w14:textId="7104391A" w:rsidR="003F28E8" w:rsidRPr="003F28E8" w:rsidRDefault="003F28E8" w:rsidP="003F28E8"/>
    <w:p w14:paraId="4A0F92C8" w14:textId="527ED1B4" w:rsidR="003F28E8" w:rsidRPr="003F28E8" w:rsidRDefault="003F28E8" w:rsidP="003F28E8"/>
    <w:p w14:paraId="663FD86E" w14:textId="3A5EDF55" w:rsidR="003F28E8" w:rsidRPr="003F28E8" w:rsidRDefault="003F28E8" w:rsidP="003F28E8"/>
    <w:p w14:paraId="64AAA4E1" w14:textId="01844640" w:rsidR="003F28E8" w:rsidRPr="003F28E8" w:rsidRDefault="003F28E8" w:rsidP="003F28E8"/>
    <w:p w14:paraId="4A87B80D" w14:textId="53ACAA68" w:rsidR="003F28E8" w:rsidRPr="003F28E8" w:rsidRDefault="003F28E8" w:rsidP="003F28E8"/>
    <w:p w14:paraId="22123B5D" w14:textId="3491678B" w:rsidR="003F28E8" w:rsidRDefault="003F28E8" w:rsidP="003F28E8"/>
    <w:p w14:paraId="440FA4DA" w14:textId="27342074" w:rsidR="003F28E8" w:rsidRDefault="003F28E8" w:rsidP="00DB6CF1">
      <w:pPr>
        <w:spacing w:line="360" w:lineRule="auto"/>
      </w:pPr>
    </w:p>
    <w:p w14:paraId="15CDD324" w14:textId="5640FD8C" w:rsidR="003F28E8" w:rsidRDefault="003F28E8" w:rsidP="002F6074">
      <w:pPr>
        <w:tabs>
          <w:tab w:val="left" w:pos="972"/>
        </w:tabs>
        <w:jc w:val="center"/>
      </w:pPr>
      <w:r>
        <w:rPr>
          <w:noProof/>
        </w:rPr>
        <w:drawing>
          <wp:inline distT="0" distB="0" distL="0" distR="0" wp14:anchorId="37A39E13" wp14:editId="306C3A3F">
            <wp:extent cx="5373370" cy="4248078"/>
            <wp:effectExtent l="133350" t="133350" r="13208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7" r="8797" b="12227"/>
                    <a:stretch/>
                  </pic:blipFill>
                  <pic:spPr bwMode="auto">
                    <a:xfrm>
                      <a:off x="0" y="0"/>
                      <a:ext cx="5494723" cy="4344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101600">
                        <a:srgbClr val="4472C4">
                          <a:lumMod val="50000"/>
                          <a:alpha val="6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B649" w14:textId="7597ADF4" w:rsidR="00DB6CF1" w:rsidRDefault="002F6074" w:rsidP="00DB6CF1">
      <w:pPr>
        <w:tabs>
          <w:tab w:val="left" w:pos="972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7BC50" wp14:editId="5111FE5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5DDD5" w14:textId="64170A60" w:rsidR="00F0598D" w:rsidRPr="00E230B2" w:rsidRDefault="00F0598D" w:rsidP="002F60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6. El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BC50" id="Text Box 15" o:spid="_x0000_s1036" type="#_x0000_t202" style="position:absolute;left:0;text-align:left;margin-left:0;margin-top:0;width:340.2pt;height:39.9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" fillcolor="#0d101e" stroked="f">
                <v:textbox style="mso-fit-shape-to-text:t" inset="0,0,0,0">
                  <w:txbxContent>
                    <w:p w14:paraId="3465DDD5" w14:textId="64170A60" w:rsidR="00F0598D" w:rsidRPr="00E230B2" w:rsidRDefault="00F0598D" w:rsidP="002F60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6. Ellip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966EB" w14:textId="38EE3A2F" w:rsidR="002F6074" w:rsidRPr="002F6074" w:rsidRDefault="002F6074" w:rsidP="002F6074"/>
    <w:p w14:paraId="263AFDBC" w14:textId="1CF0101F" w:rsidR="002F6074" w:rsidRPr="002F6074" w:rsidRDefault="002F6074" w:rsidP="002F60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7F8231" wp14:editId="52639204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4320540" cy="3406140"/>
                <wp:effectExtent l="95250" t="114300" r="99060" b="1181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4061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5A46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2A1F242B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Ellipse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7BB5F77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A4A038A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4769E86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5AC48E8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D75B80A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821FD3E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AFD3AC5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FC46C28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orange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</w:t>
                            </w:r>
                            <w:proofErr w:type="spell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D763D81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C226B30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ircle"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F76C46F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apesize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A5AD8C6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tamp</w:t>
                            </w:r>
                            <w:proofErr w:type="spellEnd"/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A3B06E9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584F076" w14:textId="77777777" w:rsidR="00F0598D" w:rsidRPr="002F6074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2F607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AE51AA9" w14:textId="58D8321D" w:rsidR="00F0598D" w:rsidRPr="003F28E8" w:rsidRDefault="00F0598D" w:rsidP="002F60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8231" id="_x0000_s1037" type="#_x0000_t202" style="position:absolute;margin-left:0;margin-top:11.65pt;width:340.2pt;height:268.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" fillcolor="#272822" stroked="f" strokeweight="6pt">
                <v:textbox>
                  <w:txbxContent>
                    <w:p w14:paraId="79075A46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2A1F242B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Ellipse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7BB5F77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A4A038A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4769E86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5AC48E8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D75B80A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821FD3E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AFD3AC5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FC46C28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orange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</w:t>
                      </w:r>
                      <w:proofErr w:type="spellEnd"/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D763D81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C226B30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ape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ircle"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F76C46F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apesize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A5AD8C6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tamp</w:t>
                      </w:r>
                      <w:proofErr w:type="spellEnd"/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A3B06E9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584F076" w14:textId="77777777" w:rsidR="00F0598D" w:rsidRPr="002F6074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2F607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AE51AA9" w14:textId="58D8321D" w:rsidR="00F0598D" w:rsidRPr="003F28E8" w:rsidRDefault="00F0598D" w:rsidP="002F60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8D0A6" w14:textId="31349E07" w:rsidR="002F6074" w:rsidRPr="002F6074" w:rsidRDefault="002F6074" w:rsidP="002F6074"/>
    <w:p w14:paraId="2D3C9851" w14:textId="11F6F6DE" w:rsidR="002F6074" w:rsidRDefault="002F6074" w:rsidP="002F6074"/>
    <w:p w14:paraId="50259327" w14:textId="43033D08" w:rsidR="002F6074" w:rsidRDefault="002F6074" w:rsidP="002F6074">
      <w:pPr>
        <w:tabs>
          <w:tab w:val="left" w:pos="1968"/>
        </w:tabs>
      </w:pPr>
      <w:r>
        <w:tab/>
      </w:r>
    </w:p>
    <w:p w14:paraId="6E4933F2" w14:textId="095AB52B" w:rsidR="002F6074" w:rsidRPr="002F6074" w:rsidRDefault="002F6074" w:rsidP="002F6074"/>
    <w:p w14:paraId="77E4D59C" w14:textId="20E3BB35" w:rsidR="002F6074" w:rsidRPr="002F6074" w:rsidRDefault="002F6074" w:rsidP="002F6074"/>
    <w:p w14:paraId="5B91ABB5" w14:textId="7E751538" w:rsidR="002F6074" w:rsidRPr="002F6074" w:rsidRDefault="002F6074" w:rsidP="002F6074"/>
    <w:p w14:paraId="6CBBF6B5" w14:textId="01F47737" w:rsidR="002F6074" w:rsidRPr="002F6074" w:rsidRDefault="002F6074" w:rsidP="002F6074"/>
    <w:p w14:paraId="1A8E3D65" w14:textId="5DD5F8F3" w:rsidR="002F6074" w:rsidRPr="002F6074" w:rsidRDefault="002F6074" w:rsidP="002F6074"/>
    <w:p w14:paraId="74BC6807" w14:textId="7AEFC801" w:rsidR="002F6074" w:rsidRPr="002F6074" w:rsidRDefault="002F6074" w:rsidP="002F6074"/>
    <w:p w14:paraId="5BD8CB1E" w14:textId="26F52860" w:rsidR="002F6074" w:rsidRPr="002F6074" w:rsidRDefault="002F6074" w:rsidP="002F6074"/>
    <w:p w14:paraId="261AA2A0" w14:textId="66DD8CFE" w:rsidR="002F6074" w:rsidRPr="002F6074" w:rsidRDefault="002F6074" w:rsidP="002F6074"/>
    <w:p w14:paraId="25A04D78" w14:textId="74E25A75" w:rsidR="002F6074" w:rsidRDefault="002F6074" w:rsidP="002F6074"/>
    <w:p w14:paraId="2AB542E0" w14:textId="77777777" w:rsidR="002F6074" w:rsidRDefault="002F6074" w:rsidP="002F6074"/>
    <w:p w14:paraId="57BC7D19" w14:textId="46B34F96" w:rsidR="002F6074" w:rsidRDefault="002F6074" w:rsidP="002F6074">
      <w:pPr>
        <w:tabs>
          <w:tab w:val="left" w:pos="1524"/>
        </w:tabs>
        <w:jc w:val="center"/>
      </w:pPr>
      <w:r>
        <w:rPr>
          <w:noProof/>
        </w:rPr>
        <w:drawing>
          <wp:inline distT="0" distB="0" distL="0" distR="0" wp14:anchorId="1A1D151A" wp14:editId="7F5BCE94">
            <wp:extent cx="5146692" cy="4011930"/>
            <wp:effectExtent l="133350" t="133350" r="130175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46" cy="40375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010EAC" w14:textId="06F55675" w:rsidR="00A852BC" w:rsidRDefault="00A852BC" w:rsidP="002F6074">
      <w:pPr>
        <w:tabs>
          <w:tab w:val="left" w:pos="1524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B5135" wp14:editId="3DDD0C4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F9EBC" w14:textId="505A22F4" w:rsidR="00F0598D" w:rsidRPr="00E230B2" w:rsidRDefault="00F0598D" w:rsidP="00A852B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7.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5135" id="Text Box 18" o:spid="_x0000_s1038" type="#_x0000_t202" style="position:absolute;left:0;text-align:left;margin-left:0;margin-top:0;width:340.2pt;height:39.9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" fillcolor="#0d101e" stroked="f">
                <v:textbox style="mso-fit-shape-to-text:t" inset="0,0,0,0">
                  <w:txbxContent>
                    <w:p w14:paraId="250F9EBC" w14:textId="505A22F4" w:rsidR="00F0598D" w:rsidRPr="00E230B2" w:rsidRDefault="00F0598D" w:rsidP="00A852B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7. Ro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28752" w14:textId="34F57B77" w:rsidR="00A852BC" w:rsidRPr="00A852BC" w:rsidRDefault="00A852BC" w:rsidP="00A852BC"/>
    <w:p w14:paraId="488E5108" w14:textId="696C9150" w:rsidR="00A852BC" w:rsidRPr="00A852BC" w:rsidRDefault="00A852BC" w:rsidP="00A852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28E714" wp14:editId="7C29620A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4320540" cy="5227320"/>
                <wp:effectExtent l="95250" t="114300" r="99060" b="1066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2273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444FF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1967F21C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otating Object"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3BFDF3C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2E3CA14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7CC2D77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EF92405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6E79BF9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E57763A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C5F4F95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F7CF006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reen"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71121C5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7496BB0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Object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06B53926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715E2418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3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39B9CE3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4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3DE8728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AF3E970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rotate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0A4F5AB6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157B69C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D0544E1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while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ue:</w:t>
                            </w:r>
                          </w:p>
                          <w:p w14:paraId="0E304D26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ideturtle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E0C6360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C4D3908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Object</w:t>
                            </w:r>
                            <w:proofErr w:type="spell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991DC1E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otate(</w:t>
                            </w:r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5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BB6609D" w14:textId="77777777" w:rsidR="00F0598D" w:rsidRPr="00A852BC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lay</w:t>
                            </w:r>
                            <w:proofErr w:type="spellEnd"/>
                            <w:proofErr w:type="gramEnd"/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852B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7706083" w14:textId="77777777" w:rsidR="00F0598D" w:rsidRPr="003F28E8" w:rsidRDefault="00F0598D" w:rsidP="00A852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714" id="_x0000_s1039" type="#_x0000_t202" style="position:absolute;margin-left:0;margin-top:9.55pt;width:340.2pt;height:411.6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" fillcolor="#272822" stroked="f" strokeweight="6pt">
                <v:textbox>
                  <w:txbxContent>
                    <w:p w14:paraId="7BD444FF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1967F21C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otating Object"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3BFDF3C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2E3CA14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7CC2D77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EF92405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6E79BF9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E57763A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C5F4F95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F7CF006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reen"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71121C5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7496BB0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Object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06B53926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715E2418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3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39B9CE3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4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3DE8728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AF3E970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rotate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0A4F5AB6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157B69C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D0544E1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while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ue:</w:t>
                      </w:r>
                    </w:p>
                    <w:p w14:paraId="0E304D26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ideturtle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E0C6360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ear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C4D3908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Object</w:t>
                      </w:r>
                      <w:proofErr w:type="spell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991DC1E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otate(</w:t>
                      </w:r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5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BB6609D" w14:textId="77777777" w:rsidR="00F0598D" w:rsidRPr="00A852BC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852B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lay</w:t>
                      </w:r>
                      <w:proofErr w:type="spellEnd"/>
                      <w:proofErr w:type="gramEnd"/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852B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7706083" w14:textId="77777777" w:rsidR="00F0598D" w:rsidRPr="003F28E8" w:rsidRDefault="00F0598D" w:rsidP="00A852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1BA07" w14:textId="3B185E62" w:rsidR="00A852BC" w:rsidRDefault="00A852BC" w:rsidP="00A852BC"/>
    <w:p w14:paraId="1E55F757" w14:textId="1F8AA24D" w:rsidR="00A852BC" w:rsidRDefault="00A852BC" w:rsidP="00A852BC">
      <w:pPr>
        <w:tabs>
          <w:tab w:val="left" w:pos="3012"/>
        </w:tabs>
      </w:pPr>
    </w:p>
    <w:p w14:paraId="24811D5F" w14:textId="0741D341" w:rsidR="009C530F" w:rsidRDefault="009C530F" w:rsidP="00A852BC">
      <w:pPr>
        <w:tabs>
          <w:tab w:val="left" w:pos="3012"/>
        </w:tabs>
      </w:pPr>
    </w:p>
    <w:p w14:paraId="03522249" w14:textId="00F9EA71" w:rsidR="00A86B1A" w:rsidRPr="00A86B1A" w:rsidRDefault="00A86B1A" w:rsidP="00A86B1A"/>
    <w:p w14:paraId="0EA3B311" w14:textId="39195EA0" w:rsidR="00A86B1A" w:rsidRPr="00A86B1A" w:rsidRDefault="00A86B1A" w:rsidP="00A86B1A"/>
    <w:p w14:paraId="1D4FE378" w14:textId="1CD63941" w:rsidR="00A86B1A" w:rsidRPr="00A86B1A" w:rsidRDefault="00A86B1A" w:rsidP="00A86B1A"/>
    <w:p w14:paraId="615F311A" w14:textId="1BEB9F05" w:rsidR="00A86B1A" w:rsidRPr="00A86B1A" w:rsidRDefault="00A86B1A" w:rsidP="00A86B1A"/>
    <w:p w14:paraId="39403DDC" w14:textId="7091FFDA" w:rsidR="00A86B1A" w:rsidRPr="00A86B1A" w:rsidRDefault="00A86B1A" w:rsidP="00A86B1A"/>
    <w:p w14:paraId="2C1153B8" w14:textId="2FC587B2" w:rsidR="00A86B1A" w:rsidRPr="00A86B1A" w:rsidRDefault="00A86B1A" w:rsidP="00A86B1A"/>
    <w:p w14:paraId="47F386F0" w14:textId="648C85C5" w:rsidR="00A86B1A" w:rsidRPr="00A86B1A" w:rsidRDefault="00A86B1A" w:rsidP="00A86B1A"/>
    <w:p w14:paraId="7DF4B592" w14:textId="2FE6AE88" w:rsidR="00A86B1A" w:rsidRPr="00A86B1A" w:rsidRDefault="00A86B1A" w:rsidP="00A86B1A"/>
    <w:p w14:paraId="3FC26110" w14:textId="1F126B7F" w:rsidR="00A86B1A" w:rsidRPr="00A86B1A" w:rsidRDefault="00A86B1A" w:rsidP="00A86B1A"/>
    <w:p w14:paraId="20B2A1F5" w14:textId="7FFBFE08" w:rsidR="00A86B1A" w:rsidRPr="00A86B1A" w:rsidRDefault="00A86B1A" w:rsidP="00A86B1A"/>
    <w:p w14:paraId="014D646F" w14:textId="7E7F7181" w:rsidR="00A86B1A" w:rsidRPr="00A86B1A" w:rsidRDefault="00A86B1A" w:rsidP="00A86B1A"/>
    <w:p w14:paraId="120F05E9" w14:textId="4381D572" w:rsidR="00A86B1A" w:rsidRPr="00A86B1A" w:rsidRDefault="00A86B1A" w:rsidP="00A86B1A"/>
    <w:p w14:paraId="0D6BCD12" w14:textId="35326F7F" w:rsidR="00A86B1A" w:rsidRPr="00A86B1A" w:rsidRDefault="00A86B1A" w:rsidP="00A86B1A"/>
    <w:p w14:paraId="4A9E5B72" w14:textId="4BBCC57E" w:rsidR="00A86B1A" w:rsidRPr="00A86B1A" w:rsidRDefault="00A86B1A" w:rsidP="00A86B1A"/>
    <w:p w14:paraId="4B4551AA" w14:textId="0D95B158" w:rsidR="00A86B1A" w:rsidRPr="00A86B1A" w:rsidRDefault="00A86B1A" w:rsidP="00A86B1A"/>
    <w:p w14:paraId="2FB409AD" w14:textId="40B14FB1" w:rsidR="00C90193" w:rsidRPr="00A86B1A" w:rsidRDefault="00C90193" w:rsidP="00A86B1A"/>
    <w:p w14:paraId="388A6490" w14:textId="7A3270F9" w:rsidR="00A86B1A" w:rsidRDefault="00C90193" w:rsidP="009E63BC">
      <w:pPr>
        <w:tabs>
          <w:tab w:val="left" w:pos="1248"/>
        </w:tabs>
        <w:jc w:val="center"/>
      </w:pPr>
      <w:r>
        <w:rPr>
          <w:noProof/>
        </w:rPr>
        <w:drawing>
          <wp:inline distT="0" distB="0" distL="0" distR="0" wp14:anchorId="54AAB5C8" wp14:editId="75E5642C">
            <wp:extent cx="2769916" cy="2282190"/>
            <wp:effectExtent l="133350" t="133350" r="12573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16" cy="2282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B059A6" w14:textId="05EB03F9" w:rsidR="009E63BC" w:rsidRDefault="00C90193" w:rsidP="009E63BC">
      <w:pPr>
        <w:tabs>
          <w:tab w:val="left" w:pos="1248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D2BF1" wp14:editId="756162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DA78B" w14:textId="37406AF5" w:rsidR="00F0598D" w:rsidRPr="00E230B2" w:rsidRDefault="00F0598D" w:rsidP="00C9019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8. 2D Objec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D2BF1" id="Text Box 21" o:spid="_x0000_s1040" type="#_x0000_t202" style="position:absolute;left:0;text-align:left;margin-left:0;margin-top:0;width:340.2pt;height:39.9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" fillcolor="#0d101e" stroked="f">
                <v:textbox style="mso-fit-shape-to-text:t" inset="0,0,0,0">
                  <w:txbxContent>
                    <w:p w14:paraId="304DA78B" w14:textId="37406AF5" w:rsidR="00F0598D" w:rsidRPr="00E230B2" w:rsidRDefault="00F0598D" w:rsidP="00C9019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8. 2D Object 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429EC" w14:textId="0F43DFA9" w:rsidR="00045C9C" w:rsidRPr="00045C9C" w:rsidRDefault="00045C9C" w:rsidP="00045C9C"/>
    <w:p w14:paraId="39E822D2" w14:textId="3867068B" w:rsidR="00045C9C" w:rsidRPr="00045C9C" w:rsidRDefault="00045C9C" w:rsidP="00045C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56B4F9" wp14:editId="2BFCBA1C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4320540" cy="3596640"/>
                <wp:effectExtent l="95250" t="114300" r="99060" b="1181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35966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E6D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2CF1BA47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2D Object Filling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083F14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0CC5FE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B87E75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7C337A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73A879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B706CB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3089A8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hocolat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1DF1C8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3D1685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39C8D8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6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57EF19B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6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AB9491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13583C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D0DE26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8B46E1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9E99E47" w14:textId="6EE34437" w:rsidR="00F0598D" w:rsidRPr="00A852B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26A09C6" w14:textId="77777777" w:rsidR="00F0598D" w:rsidRPr="003F28E8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B4F9" id="_x0000_s1041" type="#_x0000_t202" style="position:absolute;margin-left:0;margin-top:9.85pt;width:340.2pt;height:283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" fillcolor="#272822" stroked="f" strokeweight="6pt">
                <v:textbox>
                  <w:txbxContent>
                    <w:p w14:paraId="1FBCE6D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2CF1BA47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2D Object Filling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083F14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0CC5FE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B87E75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7C337A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73A879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B706CB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3089A8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hocolat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1DF1C8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3D1685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39C8D8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6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57EF19B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6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AB9491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13583C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D0DE26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8B46E1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9E99E47" w14:textId="6EE34437" w:rsidR="00F0598D" w:rsidRPr="00A852B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26A09C6" w14:textId="77777777" w:rsidR="00F0598D" w:rsidRPr="003F28E8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6AD8E" w14:textId="0E8BF325" w:rsidR="00045C9C" w:rsidRPr="00045C9C" w:rsidRDefault="00045C9C" w:rsidP="00045C9C"/>
    <w:p w14:paraId="75553CA1" w14:textId="42D839F3" w:rsidR="00045C9C" w:rsidRDefault="00045C9C" w:rsidP="00045C9C"/>
    <w:p w14:paraId="4A5A2288" w14:textId="197C916D" w:rsidR="00045C9C" w:rsidRDefault="00045C9C" w:rsidP="00045C9C">
      <w:pPr>
        <w:tabs>
          <w:tab w:val="left" w:pos="1440"/>
        </w:tabs>
      </w:pPr>
      <w:r>
        <w:tab/>
      </w:r>
    </w:p>
    <w:p w14:paraId="5AE3C07D" w14:textId="6E5C5698" w:rsidR="00045C9C" w:rsidRPr="00045C9C" w:rsidRDefault="00045C9C" w:rsidP="00045C9C"/>
    <w:p w14:paraId="67730798" w14:textId="42F72E28" w:rsidR="00045C9C" w:rsidRPr="00045C9C" w:rsidRDefault="00045C9C" w:rsidP="00045C9C"/>
    <w:p w14:paraId="1FB28981" w14:textId="1F51CC98" w:rsidR="00045C9C" w:rsidRPr="00045C9C" w:rsidRDefault="00045C9C" w:rsidP="00045C9C"/>
    <w:p w14:paraId="20229593" w14:textId="69D0DE46" w:rsidR="00045C9C" w:rsidRPr="00045C9C" w:rsidRDefault="00045C9C" w:rsidP="00045C9C"/>
    <w:p w14:paraId="0CEC1446" w14:textId="57D28A09" w:rsidR="00045C9C" w:rsidRPr="00045C9C" w:rsidRDefault="00045C9C" w:rsidP="00045C9C"/>
    <w:p w14:paraId="4306557C" w14:textId="650A4432" w:rsidR="00045C9C" w:rsidRPr="00045C9C" w:rsidRDefault="00045C9C" w:rsidP="00045C9C"/>
    <w:p w14:paraId="55E71D4F" w14:textId="1E5C562A" w:rsidR="00045C9C" w:rsidRPr="00045C9C" w:rsidRDefault="00045C9C" w:rsidP="00045C9C"/>
    <w:p w14:paraId="57624367" w14:textId="6FC09E75" w:rsidR="00045C9C" w:rsidRPr="00045C9C" w:rsidRDefault="00045C9C" w:rsidP="00045C9C"/>
    <w:p w14:paraId="4B8BD8C0" w14:textId="4F072D78" w:rsidR="00045C9C" w:rsidRPr="00045C9C" w:rsidRDefault="00045C9C" w:rsidP="00045C9C"/>
    <w:p w14:paraId="3BA15CA2" w14:textId="386B814D" w:rsidR="00045C9C" w:rsidRDefault="00045C9C" w:rsidP="00045C9C"/>
    <w:p w14:paraId="0F4C47A2" w14:textId="507FC095" w:rsidR="00045C9C" w:rsidRDefault="00045C9C" w:rsidP="00045C9C">
      <w:pPr>
        <w:tabs>
          <w:tab w:val="left" w:pos="1536"/>
        </w:tabs>
        <w:jc w:val="center"/>
      </w:pPr>
      <w:r>
        <w:rPr>
          <w:noProof/>
        </w:rPr>
        <w:drawing>
          <wp:inline distT="0" distB="0" distL="0" distR="0" wp14:anchorId="28D57717" wp14:editId="0E42B732">
            <wp:extent cx="3908410" cy="3908410"/>
            <wp:effectExtent l="133350" t="133350" r="130810" b="130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10" cy="39084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FBC1" w14:textId="0745C59A" w:rsidR="00045C9C" w:rsidRDefault="00045C9C" w:rsidP="00045C9C">
      <w:pPr>
        <w:tabs>
          <w:tab w:val="left" w:pos="1536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97D12" wp14:editId="64C74C11">
                <wp:simplePos x="0" y="0"/>
                <wp:positionH relativeFrom="margin">
                  <wp:posOffset>944880</wp:posOffset>
                </wp:positionH>
                <wp:positionV relativeFrom="paragraph">
                  <wp:posOffset>0</wp:posOffset>
                </wp:positionV>
                <wp:extent cx="4320540" cy="506730"/>
                <wp:effectExtent l="0" t="0" r="3810" b="76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0673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1F39D" w14:textId="3C4765AD" w:rsidR="00F0598D" w:rsidRPr="00E230B2" w:rsidRDefault="00F0598D" w:rsidP="00045C9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9. 2D Object Trans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97D12" id="Text Box 24" o:spid="_x0000_s1042" type="#_x0000_t202" style="position:absolute;left:0;text-align:left;margin-left:74.4pt;margin-top:0;width:340.2pt;height:39.9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" fillcolor="#0d101e" stroked="f">
                <v:textbox style="mso-fit-shape-to-text:t" inset="0,0,0,0">
                  <w:txbxContent>
                    <w:p w14:paraId="0FA1F39D" w14:textId="3C4765AD" w:rsidR="00F0598D" w:rsidRPr="00E230B2" w:rsidRDefault="00F0598D" w:rsidP="00045C9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9. 2D Object Trans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017225" w14:textId="1ABA5520" w:rsidR="00F56A8B" w:rsidRDefault="00F56A8B" w:rsidP="00F56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E27A8" wp14:editId="79607E98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5231130" cy="7688580"/>
                <wp:effectExtent l="95250" t="114300" r="102870" b="1219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76885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D3D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from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m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</w:t>
                            </w:r>
                          </w:p>
                          <w:p w14:paraId="574BF6C2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184662E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2D Object Transformations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F4CACA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B895F9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025B9B2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25182D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C15F74E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1BD5B3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860BAF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1F2B211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6A5F01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6F8B238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DD9DE97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A3D354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9329AC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5686291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09A16D7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u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26AF87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CCBD11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220441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u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AE1A2D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D31D712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149ED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5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E1E54A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CA26D7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Transformation on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Squar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align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underlin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2E4F917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square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D8BF3C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.5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D13A43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5905934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DBAFDB3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-&gt;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Rotation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09A3A5C1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.5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61A9BFA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lt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5DEAED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83E44DE" w14:textId="77777777" w:rsidR="00F0598D" w:rsidRDefault="00F0598D" w:rsidP="00A70E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AE76DD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27A8" id="_x0000_s1043" type="#_x0000_t202" style="position:absolute;margin-left:0;margin-top:32.7pt;width:411.9pt;height:605.4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" fillcolor="#272822" stroked="f" strokeweight="6pt">
                <v:textbox>
                  <w:txbxContent>
                    <w:p w14:paraId="4680D3D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from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m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</w:t>
                      </w:r>
                    </w:p>
                    <w:p w14:paraId="574BF6C2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184662E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2D Object Transformations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F4CACA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B895F9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025B9B2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25182D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C15F74E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1BD5B3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860BAF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1F2B211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6A5F01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6F8B238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DD9DE97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A3D354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9329AC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5686291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09A16D7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u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26AF87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CCBD11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220441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u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AE1A2D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D31D712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149ED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5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E1E54A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CA26D7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Transformation on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Squar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align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underlin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2E4F917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ap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square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D8BF3C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.5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D13A43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5905934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DBAFDB3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-&gt;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Rotation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09A3A5C1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.5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61A9BFA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lt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5DEAED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83E44DE" w14:textId="77777777" w:rsidR="00F0598D" w:rsidRDefault="00F0598D" w:rsidP="00A70E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AE76DD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63476" w14:textId="013948D5" w:rsidR="00045C9C" w:rsidRDefault="00045C9C" w:rsidP="00A70ED4">
      <w:pPr>
        <w:tabs>
          <w:tab w:val="left" w:pos="2208"/>
        </w:tabs>
      </w:pPr>
    </w:p>
    <w:p w14:paraId="0633F338" w14:textId="515493B2" w:rsidR="00F56A8B" w:rsidRPr="00F56A8B" w:rsidRDefault="00F56A8B" w:rsidP="00F56A8B"/>
    <w:p w14:paraId="1C16D171" w14:textId="22E327F7" w:rsidR="00F56A8B" w:rsidRPr="00F56A8B" w:rsidRDefault="00F56A8B" w:rsidP="00F56A8B"/>
    <w:p w14:paraId="33D1158E" w14:textId="7F80E367" w:rsidR="00F56A8B" w:rsidRDefault="005E16CF" w:rsidP="00F56A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CFAF3C2" wp14:editId="0EA0DADC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5375910" cy="7033260"/>
                <wp:effectExtent l="95250" t="114300" r="91440" b="1104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70332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6E76" w14:textId="3A08D992" w:rsidR="00F0598D" w:rsidRPr="00F56A8B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57D094A" w14:textId="05F89E7A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-&gt;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Translation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48DA1414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14125F2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B599738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70B252B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9DDD21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0391428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8C6FBD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4B8B251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9D71EB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-&gt;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Scaling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7F280974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apesiz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DFF931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0BB8FA3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6821A5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apesize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83A137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709801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284C81B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AFD791D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91C4E6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DF8FC2A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8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3EED849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-&gt;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Reflection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0CEC3A45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lt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D84230F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41E6EB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844918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98EA3F6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034BA48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1DB328C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-&gt; </w:t>
                            </w:r>
                            <w:proofErr w:type="spell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Shearing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proofErr w:type="spell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112F0F43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hearfactor</w:t>
                            </w:r>
                            <w:proofErr w:type="spellEnd"/>
                            <w:proofErr w:type="gramEnd"/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.5</w:t>
                            </w:r>
                            <w:r w:rsidRPr="00045C9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7AFE68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22A8230" w14:textId="77777777" w:rsidR="00F0598D" w:rsidRPr="00045C9C" w:rsidRDefault="00F0598D" w:rsidP="00045C9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F3C2" id="_x0000_s1044" type="#_x0000_t202" style="position:absolute;margin-left:0;margin-top:27.25pt;width:423.3pt;height:553.8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" fillcolor="#272822" stroked="f" strokeweight="6pt">
                <v:textbox>
                  <w:txbxContent>
                    <w:p w14:paraId="2DE46E76" w14:textId="3A08D992" w:rsidR="00F0598D" w:rsidRPr="00F56A8B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57D094A" w14:textId="05F89E7A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-&gt;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Translation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48DA1414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14125F2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B599738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70B252B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9DDD21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0391428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8C6FBD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4B8B251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9D71EB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-&gt;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Scaling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7F280974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apesiz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DFF931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0BB8FA3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6821A5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apesize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83A137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709801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284C81B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AFD791D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91C4E6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DF8FC2A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8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3EED849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-&gt;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Reflection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0CEC3A45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lt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D84230F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41E6EB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844918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98EA3F6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034BA48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1DB328C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-&gt; </w:t>
                      </w:r>
                      <w:proofErr w:type="spellStart"/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Shearing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proofErr w:type="spellEnd"/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112F0F43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hearfactor</w:t>
                      </w:r>
                      <w:proofErr w:type="spellEnd"/>
                      <w:proofErr w:type="gramEnd"/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.5</w:t>
                      </w:r>
                      <w:r w:rsidRPr="00045C9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7AFE68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22A8230" w14:textId="77777777" w:rsidR="00F0598D" w:rsidRPr="00045C9C" w:rsidRDefault="00F0598D" w:rsidP="00045C9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EB90E" w14:textId="77777777" w:rsidR="004A6E97" w:rsidRDefault="004A6E97" w:rsidP="004A6E97">
      <w:pPr>
        <w:tabs>
          <w:tab w:val="left" w:pos="1572"/>
        </w:tabs>
        <w:jc w:val="center"/>
      </w:pPr>
    </w:p>
    <w:p w14:paraId="44E56F42" w14:textId="77777777" w:rsidR="004A6E97" w:rsidRDefault="004A6E97" w:rsidP="004A6E97">
      <w:pPr>
        <w:tabs>
          <w:tab w:val="left" w:pos="1572"/>
        </w:tabs>
        <w:jc w:val="center"/>
      </w:pPr>
    </w:p>
    <w:p w14:paraId="1C0D30B3" w14:textId="77777777" w:rsidR="004A6E97" w:rsidRDefault="004A6E97" w:rsidP="004A6E97">
      <w:pPr>
        <w:tabs>
          <w:tab w:val="left" w:pos="1572"/>
        </w:tabs>
        <w:jc w:val="center"/>
      </w:pPr>
    </w:p>
    <w:p w14:paraId="6A135A0F" w14:textId="77777777" w:rsidR="004A6E97" w:rsidRDefault="004A6E97" w:rsidP="004A6E97">
      <w:pPr>
        <w:tabs>
          <w:tab w:val="left" w:pos="1572"/>
        </w:tabs>
        <w:jc w:val="center"/>
      </w:pPr>
    </w:p>
    <w:p w14:paraId="6794348B" w14:textId="77777777" w:rsidR="004A6E97" w:rsidRDefault="004A6E97" w:rsidP="004A6E97">
      <w:pPr>
        <w:tabs>
          <w:tab w:val="left" w:pos="1572"/>
        </w:tabs>
        <w:jc w:val="center"/>
      </w:pPr>
    </w:p>
    <w:p w14:paraId="010D11DB" w14:textId="77777777" w:rsidR="004A6E97" w:rsidRDefault="004A6E97" w:rsidP="004A6E97">
      <w:pPr>
        <w:tabs>
          <w:tab w:val="left" w:pos="1572"/>
        </w:tabs>
        <w:jc w:val="center"/>
      </w:pPr>
    </w:p>
    <w:p w14:paraId="3DE5A357" w14:textId="59771F4C" w:rsidR="00F56A8B" w:rsidRDefault="00F56A8B" w:rsidP="004A6E97">
      <w:pPr>
        <w:tabs>
          <w:tab w:val="left" w:pos="1572"/>
        </w:tabs>
        <w:jc w:val="center"/>
      </w:pPr>
      <w:r>
        <w:rPr>
          <w:noProof/>
        </w:rPr>
        <w:drawing>
          <wp:inline distT="0" distB="0" distL="0" distR="0" wp14:anchorId="4B4671D1" wp14:editId="25566E14">
            <wp:extent cx="5715000" cy="6777990"/>
            <wp:effectExtent l="133350" t="133350" r="133350" b="137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779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9F8811F" w14:textId="5D7E6C49" w:rsidR="004A6E97" w:rsidRDefault="004A6E97" w:rsidP="004A6E97">
      <w:pPr>
        <w:tabs>
          <w:tab w:val="left" w:pos="1572"/>
        </w:tabs>
        <w:jc w:val="center"/>
      </w:pPr>
    </w:p>
    <w:p w14:paraId="00EEC4DF" w14:textId="25C2904A" w:rsidR="004A6E97" w:rsidRDefault="004A6E97" w:rsidP="004A6E97">
      <w:pPr>
        <w:tabs>
          <w:tab w:val="left" w:pos="15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B1045" wp14:editId="32BDFB0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69180" cy="800100"/>
                <wp:effectExtent l="0" t="0" r="762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80010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34825" w14:textId="43C610A3" w:rsidR="00F0598D" w:rsidRPr="00E230B2" w:rsidRDefault="00F0598D" w:rsidP="004A6E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0. Composition of Two R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B1045" id="Text Box 29" o:spid="_x0000_s1045" type="#_x0000_t202" style="position:absolute;margin-left:0;margin-top:0;width:383.4pt;height:6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" fillcolor="#0d101e" stroked="f">
                <v:textbox inset="0,0,0,0">
                  <w:txbxContent>
                    <w:p w14:paraId="63034825" w14:textId="43C610A3" w:rsidR="00F0598D" w:rsidRPr="00E230B2" w:rsidRDefault="00F0598D" w:rsidP="004A6E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0. Composition of Two Ro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56CF2" w14:textId="55921B96" w:rsidR="004A6E97" w:rsidRPr="004A6E97" w:rsidRDefault="004A6E97" w:rsidP="004A6E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9784A1" wp14:editId="2728415D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4949190" cy="7078980"/>
                <wp:effectExtent l="95250" t="114300" r="99060" b="1219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0789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76990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0D19B50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omposition of Two Rotations"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E42567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1FBB7F2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0CC98E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412B58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CCACD32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B2E9FD9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6B739E0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E340B62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DA5939C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41C7575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2D2BC4D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ue"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98EDC0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89B8402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Object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2124128D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7FE86C2F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3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28B336C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3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14082E4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4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2EA115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4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8A7E60A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C30CBCA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rotate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6706BE6A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8C3C948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deg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0D8601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3DAACB4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while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ue:</w:t>
                            </w:r>
                          </w:p>
                          <w:p w14:paraId="07205527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ideturtle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E6F71E3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ideturtle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470FE90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DE29FC5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A183105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Object</w:t>
                            </w:r>
                            <w:proofErr w:type="spell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D1D483C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otate(</w:t>
                            </w:r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7690136" w14:textId="77777777" w:rsidR="00F0598D" w:rsidRPr="004A6E97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lay</w:t>
                            </w:r>
                            <w:proofErr w:type="spellEnd"/>
                            <w:proofErr w:type="gramEnd"/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4A6E97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F2CF282" w14:textId="77777777" w:rsidR="00F0598D" w:rsidRPr="00045C9C" w:rsidRDefault="00F0598D" w:rsidP="004A6E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84A1" id="_x0000_s1046" type="#_x0000_t202" style="position:absolute;margin-left:0;margin-top:40.5pt;width:389.7pt;height:557.4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" fillcolor="#272822" stroked="f" strokeweight="6pt">
                <v:textbox>
                  <w:txbxContent>
                    <w:p w14:paraId="71776990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0D19B50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omposition of Two Rotations"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E42567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1FBB7F2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0CC98E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412B58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CCACD32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B2E9FD9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6B739E0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E340B62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DA5939C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41C7575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2D2BC4D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ue"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98EDC0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89B8402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Object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2124128D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7FE86C2F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3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28B336C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3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14082E4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4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2EA115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4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8A7E60A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C30CBCA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rotate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6706BE6A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8C3C948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deg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0D8601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3DAACB4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while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ue:</w:t>
                      </w:r>
                    </w:p>
                    <w:p w14:paraId="07205527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ideturtle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E6F71E3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ideturtle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470FE90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ear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DE29FC5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ear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A183105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Object</w:t>
                      </w:r>
                      <w:proofErr w:type="spell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D1D483C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otate(</w:t>
                      </w:r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7690136" w14:textId="77777777" w:rsidR="00F0598D" w:rsidRPr="004A6E97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6E97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lay</w:t>
                      </w:r>
                      <w:proofErr w:type="spellEnd"/>
                      <w:proofErr w:type="gramEnd"/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4A6E97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F2CF282" w14:textId="77777777" w:rsidR="00F0598D" w:rsidRPr="00045C9C" w:rsidRDefault="00F0598D" w:rsidP="004A6E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37614" w14:textId="4E605192" w:rsidR="004A6E97" w:rsidRDefault="004A6E97" w:rsidP="004A6E97"/>
    <w:p w14:paraId="60261E23" w14:textId="70FEA1BF" w:rsidR="004A6E97" w:rsidRDefault="004A6E97" w:rsidP="004A6E97"/>
    <w:p w14:paraId="738FFEB1" w14:textId="2EDAA198" w:rsidR="0067676B" w:rsidRDefault="0067676B" w:rsidP="004A6E97"/>
    <w:p w14:paraId="14760483" w14:textId="0E97C339" w:rsidR="0067676B" w:rsidRDefault="0067676B" w:rsidP="004A6E97"/>
    <w:p w14:paraId="6F292CEF" w14:textId="19ADB4C1" w:rsidR="0067676B" w:rsidRDefault="0067676B" w:rsidP="004A6E97"/>
    <w:p w14:paraId="37FC0131" w14:textId="59C68DAA" w:rsidR="0067676B" w:rsidRDefault="0067676B" w:rsidP="004A6E97"/>
    <w:p w14:paraId="31359CEF" w14:textId="70D23F0F" w:rsidR="0067676B" w:rsidRDefault="0067676B" w:rsidP="004A6E97"/>
    <w:p w14:paraId="4CCA122B" w14:textId="77777777" w:rsidR="0067676B" w:rsidRPr="004A6E97" w:rsidRDefault="0067676B" w:rsidP="004A6E97"/>
    <w:p w14:paraId="7DFB533F" w14:textId="0BA3A4A4" w:rsidR="004A6E97" w:rsidRPr="004A6E97" w:rsidRDefault="0067676B" w:rsidP="00A111E1">
      <w:pPr>
        <w:jc w:val="center"/>
      </w:pPr>
      <w:r>
        <w:rPr>
          <w:noProof/>
        </w:rPr>
        <w:drawing>
          <wp:inline distT="0" distB="0" distL="0" distR="0" wp14:anchorId="1FEFD762" wp14:editId="74C99A92">
            <wp:extent cx="5276774" cy="4450079"/>
            <wp:effectExtent l="133350" t="133350" r="133985" b="141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74" cy="445007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0726" w14:textId="06B085D8" w:rsidR="004A6E97" w:rsidRDefault="00B3797C" w:rsidP="00B3797C">
      <w:p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B2B27E" wp14:editId="094BB097">
                <wp:simplePos x="0" y="0"/>
                <wp:positionH relativeFrom="margin">
                  <wp:posOffset>247650</wp:posOffset>
                </wp:positionH>
                <wp:positionV relativeFrom="paragraph">
                  <wp:posOffset>708660</wp:posOffset>
                </wp:positionV>
                <wp:extent cx="5284470" cy="7955280"/>
                <wp:effectExtent l="95250" t="114300" r="87630" b="1219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9552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9CCC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from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m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</w:t>
                            </w:r>
                          </w:p>
                          <w:p w14:paraId="23CF021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578F3CB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ohen-Sutherland Line Clipping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D18F998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22C1024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F73F95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F314449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015A1E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8EFE3DD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6059F28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0B77D6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5290EA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C8E393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ext):</w:t>
                            </w:r>
                          </w:p>
                          <w:p w14:paraId="67352B59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deepskyblue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DCCDCA8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73A056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7ED26E4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ext,alig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6FF9CBB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5D0867D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2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2)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2683BC6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6DEADF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1,y1)</w:t>
                            </w:r>
                          </w:p>
                          <w:p w14:paraId="47C445E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FB99337" w14:textId="60B64A19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2,y2)</w:t>
                            </w:r>
                          </w:p>
                          <w:p w14:paraId="4C4584D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03CE72B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efore Clipping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B7D0DA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7809C0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BEE7768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SI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>#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0000 </w:t>
                            </w:r>
                          </w:p>
                          <w:p w14:paraId="1667B9D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#0001 </w:t>
                            </w:r>
                          </w:p>
                          <w:p w14:paraId="2450ED2F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#0010 </w:t>
                            </w:r>
                          </w:p>
                          <w:p w14:paraId="4FA7DE8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OTTOM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>#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0100 </w:t>
                            </w:r>
                          </w:p>
                          <w:p w14:paraId="761061DD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8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>#1000</w:t>
                            </w:r>
                          </w:p>
                          <w:p w14:paraId="37546B18" w14:textId="37C24408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424CFA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white"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33EDF9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E142D8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,y_mi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2B8C31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B27E" id="_x0000_s1047" type="#_x0000_t202" style="position:absolute;margin-left:19.5pt;margin-top:55.8pt;width:416.1pt;height:626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" fillcolor="#272822" stroked="f" strokeweight="6pt">
                <v:textbox>
                  <w:txbxContent>
                    <w:p w14:paraId="3C1F9CCC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from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m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</w:t>
                      </w:r>
                    </w:p>
                    <w:p w14:paraId="23CF021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578F3CB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ohen-Sutherland Line Clipping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D18F998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22C1024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F73F95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F314449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015A1E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8EFE3DD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6059F28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0B77D6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5290EA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C8E393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writ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ext):</w:t>
                      </w:r>
                    </w:p>
                    <w:p w14:paraId="67352B59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deepskyblue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DCCDCA8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73A056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7ED26E4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ext,alig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6FF9CBB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5D0867D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2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2)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2683BC6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6DEADF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1,y1)</w:t>
                      </w:r>
                    </w:p>
                    <w:p w14:paraId="47C445E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FB99337" w14:textId="60B64A19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2,y2)</w:t>
                      </w:r>
                    </w:p>
                    <w:p w14:paraId="4C4584D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03CE72B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efore Clipping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B7D0DA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7809C0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BEE7768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SI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>#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0000 </w:t>
                      </w:r>
                    </w:p>
                    <w:p w14:paraId="1667B9D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#0001 </w:t>
                      </w:r>
                    </w:p>
                    <w:p w14:paraId="2450ED2F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#0010 </w:t>
                      </w:r>
                    </w:p>
                    <w:p w14:paraId="4FA7DE8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OTTOM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>#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0100 </w:t>
                      </w:r>
                    </w:p>
                    <w:p w14:paraId="761061DD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8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>#1000</w:t>
                      </w:r>
                    </w:p>
                    <w:p w14:paraId="37546B18" w14:textId="37C24408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424CFA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white"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33EDF9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E142D8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,y_mi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2B8C31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8DC9" wp14:editId="1A85D2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42560" cy="792480"/>
                <wp:effectExtent l="0" t="0" r="0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7924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B973A" w14:textId="591DDEE0" w:rsidR="00F0598D" w:rsidRPr="00E230B2" w:rsidRDefault="00F0598D" w:rsidP="00B3797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1. Cohen-Sutherland Line Cl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DC9" id="Text Box 31" o:spid="_x0000_s1048" type="#_x0000_t202" style="position:absolute;margin-left:0;margin-top:0;width:412.8pt;height:62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" fillcolor="#0d101e" stroked="f">
                <v:textbox inset="0,0,0,0">
                  <w:txbxContent>
                    <w:p w14:paraId="0D3B973A" w14:textId="591DDEE0" w:rsidR="00F0598D" w:rsidRPr="00E230B2" w:rsidRDefault="00F0598D" w:rsidP="00B3797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1. Cohen-Sutherland Line Cli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D0B58D4" w14:textId="582594F9" w:rsidR="00B3797C" w:rsidRDefault="00B3797C" w:rsidP="00B3797C">
      <w:p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CB05B4" wp14:editId="07AE5CF0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84470" cy="8633460"/>
                <wp:effectExtent l="95250" t="114300" r="87630" b="11049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86334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3B0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E92A6CC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,y_max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B15CF9A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ax,y_max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ECA2B9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ax,y_mi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CF67E24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,y_mi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7521FD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49B6EC4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computeCode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)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9F526E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CE138C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SI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74B856E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lt;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</w:p>
                          <w:p w14:paraId="374A98B7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|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3D1707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gt;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ax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54D4196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|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7DEBF7B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lt;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in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</w:p>
                          <w:p w14:paraId="6764CDB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|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OTTOM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133CA6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gt;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ax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5AE7C53A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|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88621AF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1CC6E15C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4C05566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27F92429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cohenSutherlandClip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2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2)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BED061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6F0EBDD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Code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9526F7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2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Code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2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2)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C04870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ccep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alse</w:t>
                            </w:r>
                          </w:p>
                          <w:p w14:paraId="44BC10D2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7DDE31DC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whil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ue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02BC280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39D192D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and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2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7FA78D4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ccept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ue</w:t>
                            </w:r>
                          </w:p>
                          <w:p w14:paraId="1EFA1E2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break</w:t>
                            </w:r>
                          </w:p>
                          <w:p w14:paraId="7C62ABE8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7069CDE7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code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amp;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2</w:t>
                            </w: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!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60D030B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break</w:t>
                            </w:r>
                          </w:p>
                          <w:p w14:paraId="5C3A74AB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499A9C63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se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4B6E5AC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</w:t>
                            </w:r>
                          </w:p>
                          <w:p w14:paraId="639C8151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.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.0</w:t>
                            </w:r>
                          </w:p>
                          <w:p w14:paraId="0619ED27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</w:p>
                          <w:p w14:paraId="2BAB93C9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</w:t>
                            </w:r>
                            <w:proofErr w:type="gram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!</w:t>
                            </w:r>
                            <w:proofErr w:type="gram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70515CB5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1</w:t>
                            </w:r>
                            <w:r w:rsidRPr="00B3797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780EDDB" w14:textId="77777777" w:rsidR="00F0598D" w:rsidRPr="00B3797C" w:rsidRDefault="00F0598D" w:rsidP="00B3797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05B4" id="_x0000_s1049" type="#_x0000_t202" style="position:absolute;margin-left:0;margin-top:9pt;width:416.1pt;height:679.8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" fillcolor="#272822" stroked="f" strokeweight="6pt">
                <v:textbox>
                  <w:txbxContent>
                    <w:p w14:paraId="0E863B0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E92A6CC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,y_max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B15CF9A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ax,y_max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ECA2B9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ax,y_mi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CF67E24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,y_mi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7521FD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49B6EC4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computeCode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)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9F526E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CE138C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SI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74B856E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lt;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</w:p>
                    <w:p w14:paraId="374A98B7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|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3D1707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gt;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ax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54D4196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|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7DEBF7B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lt;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in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</w:p>
                    <w:p w14:paraId="6764CDB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|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OTTOM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133CA6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gt;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ax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5AE7C53A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|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88621AF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1CC6E15C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4C05566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27F92429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cohenSutherlandClip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2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2)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BED061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6F0EBDD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Code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39526F7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2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Code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2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2)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C04870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ccep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alse</w:t>
                      </w:r>
                    </w:p>
                    <w:p w14:paraId="44BC10D2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7DDE31DC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whil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ue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02BC280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39D192D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and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2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7FA78D4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ccept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ue</w:t>
                      </w:r>
                    </w:p>
                    <w:p w14:paraId="1EFA1E2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break</w:t>
                      </w:r>
                    </w:p>
                    <w:p w14:paraId="7C62ABE8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7069CDE7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code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amp;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2</w:t>
                      </w: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!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60D030B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break</w:t>
                      </w:r>
                    </w:p>
                    <w:p w14:paraId="5C3A74AB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499A9C63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se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4B6E5AC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</w:t>
                      </w:r>
                    </w:p>
                    <w:p w14:paraId="639C8151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.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.0</w:t>
                      </w:r>
                    </w:p>
                    <w:p w14:paraId="0619ED27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</w:p>
                    <w:p w14:paraId="2BAB93C9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</w:t>
                      </w:r>
                      <w:proofErr w:type="gram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!</w:t>
                      </w:r>
                      <w:proofErr w:type="gramEnd"/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70515CB5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1</w:t>
                      </w:r>
                      <w:r w:rsidRPr="00B3797C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780EDDB" w14:textId="77777777" w:rsidR="00F0598D" w:rsidRPr="00B3797C" w:rsidRDefault="00F0598D" w:rsidP="00B3797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34D10932" w14:textId="4E3BF122" w:rsidR="002F19C5" w:rsidRDefault="00CB75CB" w:rsidP="00B3797C">
      <w:p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D3A121" wp14:editId="79AD2C8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284470" cy="7840980"/>
                <wp:effectExtent l="95250" t="114300" r="87630" b="1219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8409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DBC9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se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4D19858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7CE3825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</w:p>
                          <w:p w14:paraId="7D4CA48D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amp;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051AF83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ax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y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8C6D27C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ax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E85CB18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4DCD3D19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amp;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OTTOM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5ADB8B4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in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y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493BC51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_min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2AC2A9F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11EBDC4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amp;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06E19FC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y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ax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AE7A6FF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ax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3FE654B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3180D43A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amp;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65A70B7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y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6A2E66F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_min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726F14E0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2A80CC70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_out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1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A2FB04B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,y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28AEB4A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Code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,y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67138A5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6096E5B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se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7F76ACF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2,y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9C94C10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de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Code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2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y2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A77B285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2D084E57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ccept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32B2380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x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,y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,x2,y2)</w:t>
                            </w:r>
                          </w:p>
                          <w:p w14:paraId="7A1BFE8A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</w:t>
                            </w:r>
                          </w:p>
                          <w:p w14:paraId="1F00F57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se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2D57721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pass</w:t>
                            </w:r>
                          </w:p>
                          <w:p w14:paraId="5247D67F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</w:p>
                          <w:p w14:paraId="28FCB81B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22FB8DB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513932D" w14:textId="77777777" w:rsidR="00F0598D" w:rsidRPr="00CB75CB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A121" id="_x0000_s1050" type="#_x0000_t202" style="position:absolute;margin-left:0;margin-top:19.35pt;width:416.1pt;height:617.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" fillcolor="#272822" stroked="f" strokeweight="6pt">
                <v:textbox>
                  <w:txbxContent>
                    <w:p w14:paraId="54D9DBC9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se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4D19858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7CE3825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</w:p>
                    <w:p w14:paraId="7D4CA48D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amp;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051AF83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ax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y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8C6D27C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ax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E85CB18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4DCD3D19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amp;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OTTOM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5ADB8B4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in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y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493BC51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_min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2AC2A9F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11EBDC4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amp;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06E19FC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y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ax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AE7A6FF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ax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3FE654B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3180D43A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amp;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65A70B7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y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6A2E66F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_min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726F14E0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2A80CC70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_out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1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A2FB04B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,y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28AEB4A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Code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,y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67138A5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6096E5B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se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7F76ACF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2,y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9C94C10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de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Code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2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y2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A77B285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2D084E57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ccept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32B2380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x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,y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,x2,y2)</w:t>
                      </w:r>
                    </w:p>
                    <w:p w14:paraId="7A1BFE8A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</w:t>
                      </w:r>
                    </w:p>
                    <w:p w14:paraId="1F00F57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se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2D57721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pass</w:t>
                      </w:r>
                    </w:p>
                    <w:p w14:paraId="5247D67F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</w:p>
                    <w:p w14:paraId="28FCB81B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22FB8DB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513932D" w14:textId="77777777" w:rsidR="00F0598D" w:rsidRPr="00CB75CB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B9BE4" w14:textId="6CBA9D93" w:rsidR="00B3797C" w:rsidRDefault="00D50737" w:rsidP="00D50737">
      <w:pPr>
        <w:tabs>
          <w:tab w:val="right" w:pos="9026"/>
        </w:tabs>
      </w:pPr>
      <w:r>
        <w:tab/>
      </w:r>
    </w:p>
    <w:p w14:paraId="0C12BF6C" w14:textId="0132BF46" w:rsidR="00D50737" w:rsidRDefault="00CB75CB" w:rsidP="00D50737">
      <w:p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49519BE" wp14:editId="718D8DB3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5284470" cy="3985260"/>
                <wp:effectExtent l="95250" t="114300" r="87630" b="1104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39852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ADDE9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ords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</w:p>
                          <w:p w14:paraId="7EEFED1C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</w:p>
                          <w:p w14:paraId="55685796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</w:p>
                          <w:p w14:paraId="1EF4FE9E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</w:p>
                          <w:p w14:paraId="37D8C72B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8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proofErr w:type="gramEnd"/>
                          </w:p>
                          <w:p w14:paraId="125D994F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BCF39A0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ords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47E2855E" w14:textId="77777777" w:rsidR="00F0598D" w:rsidRPr="002F19C5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</w:p>
                          <w:p w14:paraId="278471B4" w14:textId="77777777" w:rsidR="00F0598D" w:rsidRPr="00CB75CB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9E4E4AB" w14:textId="03928852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D25565B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C6E998D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A05B4C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After Clipping"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7F50830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E4807BC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C5D7928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ords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28FDE6C6" w14:textId="77777777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henSutherlandClip</w:t>
                            </w:r>
                            <w:proofErr w:type="spell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proofErr w:type="gramEnd"/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[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F19C5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</w:p>
                          <w:p w14:paraId="24AECB1F" w14:textId="755E4E65" w:rsidR="00F0598D" w:rsidRPr="002F19C5" w:rsidRDefault="00F0598D" w:rsidP="002F19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19BE" id="_x0000_s1051" type="#_x0000_t202" style="position:absolute;margin-left:0;margin-top:48.45pt;width:416.1pt;height:313.8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" fillcolor="#272822" stroked="f" strokeweight="6pt">
                <v:textbox>
                  <w:txbxContent>
                    <w:p w14:paraId="1F0ADDE9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ords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</w:p>
                    <w:p w14:paraId="7EEFED1C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</w:p>
                    <w:p w14:paraId="55685796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</w:p>
                    <w:p w14:paraId="1EF4FE9E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</w:p>
                    <w:p w14:paraId="37D8C72B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8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proofErr w:type="gramEnd"/>
                    </w:p>
                    <w:p w14:paraId="125D994F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BCF39A0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ords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47E2855E" w14:textId="77777777" w:rsidR="00F0598D" w:rsidRPr="002F19C5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</w:p>
                    <w:p w14:paraId="278471B4" w14:textId="77777777" w:rsidR="00F0598D" w:rsidRPr="00CB75CB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9E4E4AB" w14:textId="03928852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D25565B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ear</w:t>
                      </w:r>
                      <w:proofErr w:type="spellEnd"/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C6E998D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A05B4C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After Clipping"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7F50830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E4807BC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C5D7928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ords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28FDE6C6" w14:textId="77777777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henSutherlandClip</w:t>
                      </w:r>
                      <w:proofErr w:type="spellEnd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proofErr w:type="gramEnd"/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[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F19C5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</w:p>
                    <w:p w14:paraId="24AECB1F" w14:textId="755E4E65" w:rsidR="00F0598D" w:rsidRPr="002F19C5" w:rsidRDefault="00F0598D" w:rsidP="002F19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70E3A" w14:textId="77777777" w:rsidR="00722309" w:rsidRDefault="00722309" w:rsidP="00D50737">
      <w:pPr>
        <w:tabs>
          <w:tab w:val="right" w:pos="9026"/>
        </w:tabs>
      </w:pPr>
    </w:p>
    <w:p w14:paraId="0434FD7C" w14:textId="77777777" w:rsidR="00722309" w:rsidRDefault="00722309" w:rsidP="00D50737">
      <w:pPr>
        <w:tabs>
          <w:tab w:val="right" w:pos="9026"/>
        </w:tabs>
      </w:pPr>
    </w:p>
    <w:p w14:paraId="2D81837E" w14:textId="2228106F" w:rsidR="00722309" w:rsidRDefault="00A111E1" w:rsidP="00A111E1">
      <w:pPr>
        <w:tabs>
          <w:tab w:val="right" w:pos="9026"/>
        </w:tabs>
        <w:jc w:val="center"/>
      </w:pPr>
      <w:r>
        <w:rPr>
          <w:noProof/>
        </w:rPr>
        <w:drawing>
          <wp:inline distT="0" distB="0" distL="0" distR="0" wp14:anchorId="0F176B31" wp14:editId="021A54B3">
            <wp:extent cx="3520757" cy="3249930"/>
            <wp:effectExtent l="133350" t="133350" r="137160" b="140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57" cy="32499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9CE5" w14:textId="7CD295C8" w:rsidR="00D50737" w:rsidRDefault="00A93154" w:rsidP="00D50737">
      <w:pPr>
        <w:tabs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C23410" wp14:editId="3015C624">
                <wp:simplePos x="0" y="0"/>
                <wp:positionH relativeFrom="margin">
                  <wp:align>center</wp:align>
                </wp:positionH>
                <wp:positionV relativeFrom="paragraph">
                  <wp:posOffset>937260</wp:posOffset>
                </wp:positionV>
                <wp:extent cx="5284470" cy="7216140"/>
                <wp:effectExtent l="95250" t="114300" r="87630" b="11811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2161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254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from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m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</w:t>
                            </w:r>
                          </w:p>
                          <w:p w14:paraId="4852AFDF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2731E0F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Sutherland-Hodgman Polygon Clipping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F914817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3876FB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DD4FB9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EC4E0B1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1ECC46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337CF6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F1B90E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F92F7D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clip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ubjectPolyg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olyg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343BB320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</w:p>
                          <w:p w14:paraId="7153A44B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insid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):</w:t>
                            </w:r>
                          </w:p>
                          <w:p w14:paraId="30D2D100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&gt;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</w:p>
                          <w:p w14:paraId="22A8BB4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E264BB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computeIntersecti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5E32B38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c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proofErr w:type="gramEnd"/>
                          </w:p>
                          <w:p w14:paraId="5A1DD69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p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45BD9666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153FAE7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2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7148B7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3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.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c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p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c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p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</w:p>
                          <w:p w14:paraId="7A36CFE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(n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p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2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c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3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n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p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2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c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n3]</w:t>
                            </w:r>
                          </w:p>
                          <w:p w14:paraId="23D1FCC7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9DB128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ubjectPolygon</w:t>
                            </w:r>
                            <w:proofErr w:type="spellEnd"/>
                          </w:p>
                          <w:p w14:paraId="746242F1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olyg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053F1A9A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0EC3BD1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Vertex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olyg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61BFB1C4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Vertex</w:t>
                            </w:r>
                            <w:proofErr w:type="spellEnd"/>
                          </w:p>
                          <w:p w14:paraId="12139B2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proofErr w:type="spellEnd"/>
                          </w:p>
                          <w:p w14:paraId="1534C13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]</w:t>
                            </w:r>
                          </w:p>
                          <w:p w14:paraId="23E48FA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4832DE16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3410" id="_x0000_s1052" type="#_x0000_t202" style="position:absolute;margin-left:0;margin-top:73.8pt;width:416.1pt;height:568.2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" fillcolor="#272822" stroked="f" strokeweight="6pt">
                <v:textbox>
                  <w:txbxContent>
                    <w:p w14:paraId="0D7B254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from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m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</w:t>
                      </w:r>
                    </w:p>
                    <w:p w14:paraId="4852AFDF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2731E0F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Sutherland-Hodgman Polygon Clipping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F914817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3876FB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DD4FB9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EC4E0B1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1ECC46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337CF6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F1B90E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F92F7D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clip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ubjectPolyg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olyg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343BB320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</w:p>
                    <w:p w14:paraId="7153A44B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insid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):</w:t>
                      </w:r>
                    </w:p>
                    <w:p w14:paraId="30D2D100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&gt;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</w:p>
                    <w:p w14:paraId="22A8BB4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E264BB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computeIntersecti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5E32B38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c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proofErr w:type="gramEnd"/>
                    </w:p>
                    <w:p w14:paraId="5A1DD69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p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45BD9666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153FAE7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2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7148B7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3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.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c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p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c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p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</w:p>
                    <w:p w14:paraId="7A36CFE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(n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p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2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c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3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n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p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2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c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n3]</w:t>
                      </w:r>
                    </w:p>
                    <w:p w14:paraId="23D1FCC7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9DB128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ubjectPolygon</w:t>
                      </w:r>
                      <w:proofErr w:type="spellEnd"/>
                    </w:p>
                    <w:p w14:paraId="746242F1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olyg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053F1A9A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0EC3BD1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Vertex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olyg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61BFB1C4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Vertex</w:t>
                      </w:r>
                      <w:proofErr w:type="spellEnd"/>
                    </w:p>
                    <w:p w14:paraId="12139B2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proofErr w:type="spellEnd"/>
                    </w:p>
                    <w:p w14:paraId="1534C13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]</w:t>
                      </w:r>
                    </w:p>
                    <w:p w14:paraId="23E48FA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4832DE16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7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5E5CF" wp14:editId="51BAB5A3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195060" cy="76962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76962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862B3" w14:textId="5A49D262" w:rsidR="00F0598D" w:rsidRPr="00E230B2" w:rsidRDefault="00F0598D" w:rsidP="00D5073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2. Sutherland-Hodgman Polygon Cl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E5CF" id="Text Box 38" o:spid="_x0000_s1053" type="#_x0000_t202" style="position:absolute;margin-left:0;margin-top:19.65pt;width:487.8pt;height:60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" fillcolor="#0d101e" stroked="f">
                <v:textbox inset="0,0,0,0">
                  <w:txbxContent>
                    <w:p w14:paraId="2F0862B3" w14:textId="5A49D262" w:rsidR="00F0598D" w:rsidRPr="00E230B2" w:rsidRDefault="00F0598D" w:rsidP="00D5073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2. Sutherland-Hodgman Polygon Cli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844B7" w14:textId="4E60E8A3" w:rsidR="00722309" w:rsidRPr="00722309" w:rsidRDefault="00722309" w:rsidP="00722309"/>
    <w:p w14:paraId="76C98BFB" w14:textId="24AC30A3" w:rsidR="00722309" w:rsidRPr="00722309" w:rsidRDefault="00722309" w:rsidP="00722309"/>
    <w:p w14:paraId="40DE3F6D" w14:textId="0E3611EF" w:rsidR="00722309" w:rsidRPr="00722309" w:rsidRDefault="00A93154" w:rsidP="00722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5E4DB7" wp14:editId="36D8FE2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84470" cy="7848600"/>
                <wp:effectExtent l="95250" t="114300" r="87630" b="11430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84860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70A4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ubjectVertex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60411B3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ubjectVertex</w:t>
                            </w:r>
                            <w:proofErr w:type="spellEnd"/>
                          </w:p>
                          <w:p w14:paraId="3CBF074B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side(e):</w:t>
                            </w:r>
                          </w:p>
                          <w:p w14:paraId="0787A60F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i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no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side(s):</w:t>
                            </w:r>
                          </w:p>
                          <w:p w14:paraId="79FA50C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ppend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Intersecti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12FAFA5B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ppend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e)</w:t>
                            </w:r>
                          </w:p>
                          <w:p w14:paraId="416330E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elif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nside(s):</w:t>
                            </w:r>
                          </w:p>
                          <w:p w14:paraId="1558D2F6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append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mputeIntersectio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0BA1D93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</w:t>
                            </w:r>
                          </w:p>
                          <w:p w14:paraId="5B1624FC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1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p2</w:t>
                            </w:r>
                          </w:p>
                          <w:p w14:paraId="7B95BEDF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outputLis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AC85D5C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3B25F1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):</w:t>
                            </w:r>
                          </w:p>
                          <w:p w14:paraId="5CF62EC6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B6D37B8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)</w:t>
                            </w:r>
                          </w:p>
                          <w:p w14:paraId="57FF8D3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1D9957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3476380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ext):</w:t>
                            </w:r>
                          </w:p>
                          <w:p w14:paraId="34C0EF9C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deepskyblue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8B4F070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078DE7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7FA6227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ext,align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1B94487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2ADABF1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s,col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7BAA0FCB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col)</w:t>
                            </w:r>
                          </w:p>
                          <w:p w14:paraId="462CD761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s[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</w:p>
                          <w:p w14:paraId="414F8F2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s:</w:t>
                            </w:r>
                          </w:p>
                          <w:p w14:paraId="2433F974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oint)</w:t>
                            </w:r>
                          </w:p>
                          <w:p w14:paraId="78F59DA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oints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</w:p>
                          <w:p w14:paraId="0FE98365" w14:textId="77777777" w:rsidR="00F0598D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6772A2D" w14:textId="73A4AF64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lygo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</w:p>
                          <w:p w14:paraId="6499CBF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]</w:t>
                            </w:r>
                          </w:p>
                          <w:p w14:paraId="7B320DA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Window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5D63FFA7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4DB7" id="_x0000_s1054" type="#_x0000_t202" style="position:absolute;margin-left:0;margin-top:9pt;width:416.1pt;height:618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" fillcolor="#272822" stroked="f" strokeweight="6pt">
                <v:textbox>
                  <w:txbxContent>
                    <w:p w14:paraId="3A6F70A4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ubjectVertex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60411B3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ubjectVertex</w:t>
                      </w:r>
                      <w:proofErr w:type="spellEnd"/>
                    </w:p>
                    <w:p w14:paraId="3CBF074B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side(e):</w:t>
                      </w:r>
                    </w:p>
                    <w:p w14:paraId="0787A60F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i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no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side(s):</w:t>
                      </w:r>
                    </w:p>
                    <w:p w14:paraId="79FA50C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ppend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Intersecti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12FAFA5B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ppend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e)</w:t>
                      </w:r>
                    </w:p>
                    <w:p w14:paraId="416330E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elif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nside(s):</w:t>
                      </w:r>
                    </w:p>
                    <w:p w14:paraId="1558D2F6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append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mputeIntersectio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0BA1D93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</w:t>
                      </w:r>
                    </w:p>
                    <w:p w14:paraId="5B1624FC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1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p2</w:t>
                      </w:r>
                    </w:p>
                    <w:p w14:paraId="7B95BEDF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outputLis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AC85D5C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3B25F1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):</w:t>
                      </w:r>
                    </w:p>
                    <w:p w14:paraId="5CF62EC6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B6D37B8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)</w:t>
                      </w:r>
                    </w:p>
                    <w:p w14:paraId="57FF8D3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1D9957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3476380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write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ext):</w:t>
                      </w:r>
                    </w:p>
                    <w:p w14:paraId="34C0EF9C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deepskyblue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8B4F070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078DE7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7FA6227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ext,align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1B94487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2ADABF1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s,col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7BAA0FCB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col)</w:t>
                      </w:r>
                    </w:p>
                    <w:p w14:paraId="462CD761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s[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</w:p>
                    <w:p w14:paraId="414F8F2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s:</w:t>
                      </w:r>
                    </w:p>
                    <w:p w14:paraId="2433F974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oint)</w:t>
                      </w:r>
                    </w:p>
                    <w:p w14:paraId="78F59DA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oints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</w:p>
                    <w:p w14:paraId="0FE98365" w14:textId="77777777" w:rsidR="00F0598D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6772A2D" w14:textId="73A4AF64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lygo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</w:p>
                    <w:p w14:paraId="6499CBF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]</w:t>
                      </w:r>
                    </w:p>
                    <w:p w14:paraId="7B320DA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Window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5D63FFA7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B4A6E4" w14:textId="5A767A13" w:rsidR="00722309" w:rsidRPr="00722309" w:rsidRDefault="00722309" w:rsidP="00722309"/>
    <w:p w14:paraId="545171A6" w14:textId="09A410A4" w:rsidR="00722309" w:rsidRDefault="00A93154" w:rsidP="00722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C5F2B4B" wp14:editId="0C7EDF6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84470" cy="4008120"/>
                <wp:effectExtent l="95250" t="114300" r="87630" b="10668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40081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8F1C2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efore Clipping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DAF8E98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2FE455F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lygon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FB8136B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3CDDBC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Window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white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B74DD9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D66FA6C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edPoints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(</w:t>
                            </w: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lygon,clipWindow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2A1DD2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edResul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tuple(p)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edPoints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16AEB5F5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7872ABC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77F37A7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686D4D6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After Clipping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DA00769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F490FA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pedResult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0EB3318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A13F1FE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(</w:t>
                            </w:r>
                            <w:proofErr w:type="spell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ipWindow</w:t>
                            </w:r>
                            <w:proofErr w:type="spell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white"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A3761B0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9AB4A33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A93154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DC7F47D" w14:textId="77777777" w:rsidR="00F0598D" w:rsidRPr="00A93154" w:rsidRDefault="00F0598D" w:rsidP="00A931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2B4B" id="_x0000_s1055" type="#_x0000_t202" style="position:absolute;margin-left:0;margin-top:9pt;width:416.1pt;height:315.6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" fillcolor="#272822" stroked="f" strokeweight="6pt">
                <v:textbox>
                  <w:txbxContent>
                    <w:p w14:paraId="6188F1C2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efore Clipping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DAF8E98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2FE455F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lygon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FB8136B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3CDDBC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Window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white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B74DD9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D66FA6C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edPoints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(</w:t>
                      </w: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lygon,clipWindow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2A1DD2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edResul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tuple(p)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edPoints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16AEB5F5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7872ABC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ear</w:t>
                      </w:r>
                      <w:proofErr w:type="spellEnd"/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77F37A7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686D4D6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After Clipping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DA00769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F490FA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pedResult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0EB3318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A13F1FE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(</w:t>
                      </w:r>
                      <w:proofErr w:type="spell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ipWindow</w:t>
                      </w:r>
                      <w:proofErr w:type="spell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white"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A3761B0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9AB4A33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A93154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DC7F47D" w14:textId="77777777" w:rsidR="00F0598D" w:rsidRPr="00A93154" w:rsidRDefault="00F0598D" w:rsidP="00A931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C12530" w14:textId="1BF7B9EA" w:rsidR="00722309" w:rsidRDefault="00722309" w:rsidP="00722309"/>
    <w:p w14:paraId="4F941180" w14:textId="0891D977" w:rsidR="00722309" w:rsidRDefault="00247A6A" w:rsidP="00247A6A">
      <w:pPr>
        <w:jc w:val="center"/>
      </w:pPr>
      <w:r>
        <w:rPr>
          <w:noProof/>
        </w:rPr>
        <w:drawing>
          <wp:inline distT="0" distB="0" distL="0" distR="0" wp14:anchorId="5E50589C" wp14:editId="09681368">
            <wp:extent cx="4088130" cy="3447657"/>
            <wp:effectExtent l="133350" t="133350" r="140970" b="1339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11" cy="345109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5937EAC" w14:textId="360E7328" w:rsidR="00722309" w:rsidRDefault="00722309" w:rsidP="00722309">
      <w:pPr>
        <w:tabs>
          <w:tab w:val="left" w:pos="28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7399E" wp14:editId="60816396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4655820" cy="716280"/>
                <wp:effectExtent l="0" t="0" r="0" b="762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E8E08" w14:textId="0F59F6AC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3. 3D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399E" id="Text Box 39" o:spid="_x0000_s1056" type="#_x0000_t202" style="position:absolute;margin-left:0;margin-top:20.75pt;width:366.6pt;height:56.4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" fillcolor="#0d101e" stroked="f">
                <v:textbox inset="0,0,0,0">
                  <w:txbxContent>
                    <w:p w14:paraId="2A4E8E08" w14:textId="0F59F6AC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3. 3D 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8801A" w14:textId="30E71DB8" w:rsidR="00722309" w:rsidRDefault="00722309" w:rsidP="00722309">
      <w:pPr>
        <w:tabs>
          <w:tab w:val="left" w:pos="2832"/>
        </w:tabs>
      </w:pPr>
    </w:p>
    <w:p w14:paraId="2D6BDF21" w14:textId="3E2090D7" w:rsidR="00722309" w:rsidRPr="00722309" w:rsidRDefault="001E752D" w:rsidP="00722309">
      <w:pPr>
        <w:tabs>
          <w:tab w:val="left" w:pos="283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E7635E" wp14:editId="0083B61F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4949190" cy="6301740"/>
                <wp:effectExtent l="95250" t="114300" r="99060" b="1181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63017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90CF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75332E96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3D Object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78F251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98E6261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661159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585AFA7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4B047D3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9C03F4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F4911B1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13866ED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BD171B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D03FDE7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># Right side</w:t>
                            </w:r>
                          </w:p>
                          <w:p w14:paraId="0D3055F9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darkgoldenrod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25ED6C6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B622EF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0AF923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A8835F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op)</w:t>
                            </w:r>
                          </w:p>
                          <w:p w14:paraId="668A5E1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54804F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6F2B66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84C0B8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># Left side</w:t>
                            </w:r>
                          </w:p>
                          <w:p w14:paraId="1863BEF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oldenrod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5A10FA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EE3177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90741B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6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670C008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op)</w:t>
                            </w:r>
                          </w:p>
                          <w:p w14:paraId="4E83AF5F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CEBBFC1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B282CB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F47A3D8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DAB6E61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635E" id="_x0000_s1057" type="#_x0000_t202" style="position:absolute;margin-left:0;margin-top:38.85pt;width:389.7pt;height:496.2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" fillcolor="#272822" stroked="f" strokeweight="6pt">
                <v:textbox>
                  <w:txbxContent>
                    <w:p w14:paraId="490F90CF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75332E96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3D Object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78F251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98E6261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661159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585AFA7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4B047D3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9C03F4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F4911B1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13866ED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BD171B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D03FDE7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># Right side</w:t>
                      </w:r>
                    </w:p>
                    <w:p w14:paraId="0D3055F9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darkgoldenrod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25ED6C6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B622EF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0AF923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A8835F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op)</w:t>
                      </w:r>
                    </w:p>
                    <w:p w14:paraId="668A5E1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54804F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6F2B66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84C0B8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># Left side</w:t>
                      </w:r>
                    </w:p>
                    <w:p w14:paraId="1863BEF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oldenrod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5A10FA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EE3177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90741B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6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670C008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op)</w:t>
                      </w:r>
                    </w:p>
                    <w:p w14:paraId="4E83AF5F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CEBBFC1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B282CB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F47A3D8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DAB6E61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8CE620" w14:textId="1C09C6E9" w:rsidR="00722309" w:rsidRPr="00722309" w:rsidRDefault="00722309" w:rsidP="00722309"/>
    <w:p w14:paraId="6012724C" w14:textId="77390074" w:rsidR="00722309" w:rsidRDefault="00722309" w:rsidP="00722309"/>
    <w:p w14:paraId="1EAA44F3" w14:textId="28058CE1" w:rsidR="00722309" w:rsidRPr="00722309" w:rsidRDefault="00722309" w:rsidP="00722309"/>
    <w:p w14:paraId="4C0CF572" w14:textId="2EEFB751" w:rsidR="00722309" w:rsidRPr="00722309" w:rsidRDefault="00722309" w:rsidP="00722309"/>
    <w:p w14:paraId="7A01CDD3" w14:textId="2D899912" w:rsidR="00722309" w:rsidRDefault="00722309" w:rsidP="00722309"/>
    <w:p w14:paraId="12C21BE9" w14:textId="4153D97E" w:rsidR="00722309" w:rsidRDefault="00722309" w:rsidP="00722309"/>
    <w:p w14:paraId="48CB89B8" w14:textId="3852F252" w:rsidR="004C0145" w:rsidRDefault="004C0145" w:rsidP="00722309"/>
    <w:p w14:paraId="61270E60" w14:textId="325F69DE" w:rsidR="004C0145" w:rsidRDefault="004C0145" w:rsidP="00722309"/>
    <w:p w14:paraId="116D4032" w14:textId="77777777" w:rsidR="004C0145" w:rsidRDefault="004C0145" w:rsidP="00722309"/>
    <w:p w14:paraId="1C41F334" w14:textId="77777777" w:rsidR="004C0145" w:rsidRDefault="004C0145" w:rsidP="00722309"/>
    <w:p w14:paraId="3D302D04" w14:textId="38E5ACAF" w:rsidR="00722309" w:rsidRDefault="004C0145" w:rsidP="004C0145">
      <w:pPr>
        <w:jc w:val="center"/>
      </w:pPr>
      <w:r>
        <w:rPr>
          <w:noProof/>
        </w:rPr>
        <w:drawing>
          <wp:inline distT="0" distB="0" distL="0" distR="0" wp14:anchorId="5E1E8572" wp14:editId="44D19BCD">
            <wp:extent cx="5276850" cy="5314950"/>
            <wp:effectExtent l="133350" t="133350" r="133350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0" cy="531542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22BF4" w14:textId="775D03C8" w:rsidR="00722309" w:rsidRDefault="00722309" w:rsidP="00722309"/>
    <w:p w14:paraId="46670F2F" w14:textId="7ABE5DE7" w:rsidR="00722309" w:rsidRDefault="00722309" w:rsidP="00722309"/>
    <w:p w14:paraId="74257355" w14:textId="5BC66D00" w:rsidR="00722309" w:rsidRDefault="00722309" w:rsidP="00722309"/>
    <w:p w14:paraId="66509335" w14:textId="3C2C3BE9" w:rsidR="00722309" w:rsidRDefault="00722309" w:rsidP="00722309"/>
    <w:p w14:paraId="08032374" w14:textId="7B73C964" w:rsidR="00722309" w:rsidRDefault="00722309" w:rsidP="00722309"/>
    <w:p w14:paraId="786CD62E" w14:textId="77777777" w:rsidR="00722309" w:rsidRPr="00722309" w:rsidRDefault="00722309" w:rsidP="00722309"/>
    <w:p w14:paraId="29A6003F" w14:textId="0CBC63E9" w:rsidR="00722309" w:rsidRPr="00722309" w:rsidRDefault="00722309" w:rsidP="007223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3911B1" wp14:editId="009303C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655820" cy="71628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58C8F" w14:textId="4DC60EA1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4. 3D Objec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11B1" id="Text Box 40" o:spid="_x0000_s1058" type="#_x0000_t202" style="position:absolute;margin-left:0;margin-top:.25pt;width:366.6pt;height:56.4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" fillcolor="#0d101e" stroked="f">
                <v:textbox inset="0,0,0,0">
                  <w:txbxContent>
                    <w:p w14:paraId="79F58C8F" w14:textId="4DC60EA1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4. 3D Object Fi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35658C" w14:textId="3251A0CF" w:rsidR="00722309" w:rsidRPr="00722309" w:rsidRDefault="001E752D" w:rsidP="00722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53D86B2" wp14:editId="21F50A12">
                <wp:simplePos x="0" y="0"/>
                <wp:positionH relativeFrom="margin">
                  <wp:posOffset>392430</wp:posOffset>
                </wp:positionH>
                <wp:positionV relativeFrom="paragraph">
                  <wp:posOffset>415290</wp:posOffset>
                </wp:positionV>
                <wp:extent cx="4949190" cy="7894320"/>
                <wp:effectExtent l="95250" t="114300" r="99060" b="10668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8943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A5A78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799D845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3D Object Filling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AEBA44D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D0AE096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556A05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751751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B0573CE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B38832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20B1B9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F2D8BA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</w:p>
                          <w:p w14:paraId="41544B4E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move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9D9D90F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</w:t>
                            </w: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d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568F99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73C6B06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# Right side </w:t>
                            </w:r>
                          </w:p>
                          <w:p w14:paraId="63E2BC77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rey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C6501A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9FDA7D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31C5E63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25DC4C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2538EDD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A9C9C7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52A3A99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016C51E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4494D8F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D53E64E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6B6F3C3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3B246E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# Left side </w:t>
                            </w:r>
                          </w:p>
                          <w:p w14:paraId="0955BA59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darkgrey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8DA99EF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550491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4115E2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955299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28C379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DDFAEFA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948AB9A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3EBF34F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7DE1F8A9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7493B5D" w14:textId="79D3D121" w:rsidR="00F0598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E0ACEB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86B2" id="_x0000_s1059" type="#_x0000_t202" style="position:absolute;margin-left:30.9pt;margin-top:32.7pt;width:389.7pt;height:621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" fillcolor="#272822" stroked="f" strokeweight="6pt">
                <v:textbox>
                  <w:txbxContent>
                    <w:p w14:paraId="40EA5A78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799D845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3D Object Filling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AEBA44D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D0AE096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556A05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751751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B0573CE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B38832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20B1B9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F2D8BA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</w:p>
                    <w:p w14:paraId="41544B4E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move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9D9D90F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</w:t>
                      </w: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d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568F99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73C6B06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# Right side </w:t>
                      </w:r>
                    </w:p>
                    <w:p w14:paraId="63E2BC77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rey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C6501A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9FDA7D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31C5E63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25DC4C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2538EDD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A9C9C7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52A3A99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016C51E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4494D8F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D53E64E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6B6F3C3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3B246E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# Left side </w:t>
                      </w:r>
                    </w:p>
                    <w:p w14:paraId="0955BA59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darkgrey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8DA99EF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550491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4115E2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955299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328C379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DDFAEFA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948AB9A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3EBF34F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7DE1F8A9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7493B5D" w14:textId="79D3D121" w:rsidR="00F0598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E0ACEB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C225B" w14:textId="62439EAD" w:rsidR="00722309" w:rsidRDefault="001E752D" w:rsidP="00722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EDD2A5" wp14:editId="33ED4D3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2994660"/>
                <wp:effectExtent l="95250" t="114300" r="99060" b="1104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29946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199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75715E"/>
                                <w:sz w:val="28"/>
                                <w:szCs w:val="28"/>
                                <w:lang w:eastAsia="en-IN"/>
                              </w:rPr>
                              <w:t xml:space="preserve"># Top side </w:t>
                            </w:r>
                          </w:p>
                          <w:p w14:paraId="0D9AB91A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lightgrey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3BBE3BB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A1C22C5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46ED55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AFBCC37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8D630C0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C18F643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4AC513E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1B5766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98B9D04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1C136F42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309FF16C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02FD89CA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1E752D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2A1F228" w14:textId="77777777" w:rsidR="00F0598D" w:rsidRPr="001E752D" w:rsidRDefault="00F0598D" w:rsidP="001E75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D2A5" id="_x0000_s1060" type="#_x0000_t202" style="position:absolute;margin-left:0;margin-top:9pt;width:389.7pt;height:235.8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" fillcolor="#272822" stroked="f" strokeweight="6pt">
                <v:textbox>
                  <w:txbxContent>
                    <w:p w14:paraId="2C0D199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1E752D">
                        <w:rPr>
                          <w:rFonts w:ascii="Courier New" w:eastAsia="Times New Roman" w:hAnsi="Courier New" w:cs="Courier New"/>
                          <w:color w:val="75715E"/>
                          <w:sz w:val="28"/>
                          <w:szCs w:val="28"/>
                          <w:lang w:eastAsia="en-IN"/>
                        </w:rPr>
                        <w:t xml:space="preserve"># Top side </w:t>
                      </w:r>
                    </w:p>
                    <w:p w14:paraId="0D9AB91A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lightgrey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3BBE3BB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5A1C22C5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46ED55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2AFBCC37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8D630C0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6C18F643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4AC513E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1B5766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98B9D04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1C136F42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309FF16C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</w:p>
                    <w:p w14:paraId="02FD89CA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1E752D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2A1F228" w14:textId="77777777" w:rsidR="00F0598D" w:rsidRPr="001E752D" w:rsidRDefault="00F0598D" w:rsidP="001E75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04BB96" w14:textId="2CB9782A" w:rsidR="00722309" w:rsidRDefault="00722309" w:rsidP="00722309"/>
    <w:p w14:paraId="421E1098" w14:textId="6C29F62D" w:rsidR="00722309" w:rsidRDefault="00A5710D" w:rsidP="00A5710D">
      <w:pPr>
        <w:jc w:val="center"/>
      </w:pPr>
      <w:r>
        <w:rPr>
          <w:noProof/>
        </w:rPr>
        <w:drawing>
          <wp:inline distT="0" distB="0" distL="0" distR="0" wp14:anchorId="0A008F6C" wp14:editId="05F03B92">
            <wp:extent cx="5511700" cy="4648200"/>
            <wp:effectExtent l="133350" t="133350" r="127635" b="133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41" cy="46532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67F193" w14:textId="1C814F83" w:rsidR="00722309" w:rsidRDefault="00722309" w:rsidP="00722309">
      <w:pPr>
        <w:tabs>
          <w:tab w:val="left" w:pos="332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B3D741" wp14:editId="659DF893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655820" cy="716280"/>
                <wp:effectExtent l="0" t="0" r="0" b="76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3AAA1" w14:textId="1555A1D7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5. 3D Object Trans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D741" id="Text Box 41" o:spid="_x0000_s1061" type="#_x0000_t202" style="position:absolute;margin-left:0;margin-top:5.7pt;width:366.6pt;height:56.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" fillcolor="#0d101e" stroked="f">
                <v:textbox inset="0,0,0,0">
                  <w:txbxContent>
                    <w:p w14:paraId="7393AAA1" w14:textId="1555A1D7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5. 3D Object Trans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7D41195" w14:textId="7971B95A" w:rsidR="00722309" w:rsidRDefault="00CB75CB" w:rsidP="00722309">
      <w:pPr>
        <w:tabs>
          <w:tab w:val="left" w:pos="332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5244E89" wp14:editId="1D9E9D66">
                <wp:simplePos x="0" y="0"/>
                <wp:positionH relativeFrom="margin">
                  <wp:align>center</wp:align>
                </wp:positionH>
                <wp:positionV relativeFrom="paragraph">
                  <wp:posOffset>497205</wp:posOffset>
                </wp:positionV>
                <wp:extent cx="5284470" cy="7620000"/>
                <wp:effectExtent l="95250" t="114300" r="87630" b="1143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62000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AAD3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from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m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</w:t>
                            </w:r>
                          </w:p>
                          <w:p w14:paraId="7D6D5A8F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67380E2B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3D Transformations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C8468F3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EBB309C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E448DBD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6FE66ED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8BF4EB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E3B9A4D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white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reen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F9B2AF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ECBA83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600E3BB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B2D34AE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04AD67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con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r):</w:t>
                            </w:r>
                          </w:p>
                          <w:p w14:paraId="1211A829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A6CF11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0697158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82E181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B5EB2AD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AF9509F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99698F5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176EDDB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8FD841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5B680C7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67.5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1B2ABFC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.5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)</w:t>
                            </w:r>
                          </w:p>
                          <w:p w14:paraId="7E7CC75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2.5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3F7A0C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.5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)</w:t>
                            </w:r>
                          </w:p>
                          <w:p w14:paraId="1DDEF1A5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CE8FF2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F13BE26" w14:textId="3264EF5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914C34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translat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1C940B3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67E9B4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2173D37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076A37A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9511FB8" w14:textId="5AFBFF1B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scal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val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283AA81E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e(r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val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53EA8A8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4E89" id="_x0000_s1062" type="#_x0000_t202" style="position:absolute;margin-left:0;margin-top:39.15pt;width:416.1pt;height:600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" fillcolor="#272822" stroked="f" strokeweight="6pt">
                <v:textbox>
                  <w:txbxContent>
                    <w:p w14:paraId="7173AAD3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from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m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</w:t>
                      </w:r>
                    </w:p>
                    <w:p w14:paraId="7D6D5A8F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67380E2B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3D Transformations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C8468F3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EBB309C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E448DBD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6FE66ED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8BF4EB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E3B9A4D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white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reen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F9B2AF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ECBA83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600E3BB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B2D34AE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04AD67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con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r):</w:t>
                      </w:r>
                    </w:p>
                    <w:p w14:paraId="1211A829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A6CF11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0697158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82E181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B5EB2AD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AF9509F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99698F5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176EDDB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8FD841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5B680C7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67.5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1B2ABFC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.5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)</w:t>
                      </w:r>
                    </w:p>
                    <w:p w14:paraId="7E7CC75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2.5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3F7A0C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.5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)</w:t>
                      </w:r>
                    </w:p>
                    <w:p w14:paraId="1DDEF1A5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CE8FF2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F13BE26" w14:textId="3264EF5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914C34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translat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1C940B3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67E9B4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2173D37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076A37A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9511FB8" w14:textId="5AFBFF1B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scal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val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283AA81E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e(r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val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53EA8A8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0F756" w14:textId="0A6BFCC5" w:rsidR="00722309" w:rsidRDefault="00722309" w:rsidP="00722309">
      <w:pPr>
        <w:tabs>
          <w:tab w:val="left" w:pos="3324"/>
        </w:tabs>
      </w:pPr>
    </w:p>
    <w:p w14:paraId="2D36F4EC" w14:textId="45C0DCC8" w:rsidR="00722309" w:rsidRDefault="00CB75CB" w:rsidP="00722309">
      <w:pPr>
        <w:tabs>
          <w:tab w:val="left" w:pos="3324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543CDA" wp14:editId="6D86FB4A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284470" cy="7467600"/>
                <wp:effectExtent l="95250" t="114300" r="87630" b="11430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746760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9B00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rotat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58361FB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eg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F6AE18E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e(r)</w:t>
                            </w:r>
                          </w:p>
                          <w:p w14:paraId="325BE20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09FAC711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text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74B3843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5E3C577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E1B226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203776C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-&gt; 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ext,font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3A09584E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38D7BA9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5CDB54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FAFFEB8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DCBACD7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60</w:t>
                            </w:r>
                          </w:p>
                          <w:p w14:paraId="59B27F55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FCBC7CE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5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7BD0134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8E3F9C9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Transformation on 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one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align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underline"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0CF28251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E7E1F4A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.66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78326C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D72C840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e(r)</w:t>
                            </w:r>
                          </w:p>
                          <w:p w14:paraId="17792F0C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F0E9323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D2F6CE6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F717C75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FC08A97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891A6E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6BC18D3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9111FA2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0F7608B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D3F9468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B2D2071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CB75CB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3BE779D" w14:textId="77777777" w:rsidR="00F0598D" w:rsidRPr="00CB75CB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3CDA" id="_x0000_s1063" type="#_x0000_t202" style="position:absolute;margin-left:0;margin-top:34.2pt;width:416.1pt;height:588pt;z-index:251743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" fillcolor="#272822" stroked="f" strokeweight="6pt">
                <v:textbox>
                  <w:txbxContent>
                    <w:p w14:paraId="20BB9B00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rotat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58361FB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eg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F6AE18E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e(r)</w:t>
                      </w:r>
                    </w:p>
                    <w:p w14:paraId="325BE20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09FAC711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write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text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74B3843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5E3C577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E1B226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203776C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-&gt; 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ext,font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3A09584E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38D7BA9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5CDB54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FAFFEB8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DCBACD7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60</w:t>
                      </w:r>
                    </w:p>
                    <w:p w14:paraId="59B27F55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FCBC7CE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5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7BD0134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8E3F9C9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Transformation on 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one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align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underline"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0CF28251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E7E1F4A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.66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78326C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D72C840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e(r)</w:t>
                      </w:r>
                    </w:p>
                    <w:p w14:paraId="17792F0C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F0E9323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D2F6CE6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F717C75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FC08A97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891A6E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6BC18D3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9111FA2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0F7608B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D3F9468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B2D2071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CB75CB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3BE779D" w14:textId="77777777" w:rsidR="00F0598D" w:rsidRPr="00CB75CB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28B4F" w14:textId="5FCC9018" w:rsidR="00722309" w:rsidRDefault="00722309" w:rsidP="00722309">
      <w:pPr>
        <w:tabs>
          <w:tab w:val="left" w:pos="3324"/>
        </w:tabs>
      </w:pPr>
    </w:p>
    <w:p w14:paraId="73FF7E2A" w14:textId="6000D743" w:rsidR="00722309" w:rsidRDefault="00CB75CB" w:rsidP="00722309">
      <w:pPr>
        <w:tabs>
          <w:tab w:val="left" w:pos="3324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AD50895" wp14:editId="6BB05E58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84470" cy="4823460"/>
                <wp:effectExtent l="95250" t="114300" r="87630" b="1104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48234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4E7D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7D5DB23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244C3BA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Translation"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31593B6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ansl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1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7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DD05820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e(r)</w:t>
                            </w:r>
                          </w:p>
                          <w:p w14:paraId="6CD1A781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213F593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2C0F008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EC51E67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Scaling"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B2C1170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ansl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4A5BC1F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al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.5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52EC137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DB70730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19B9CB9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9D8286A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otation"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4936817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ansl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60CFE51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ot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B853999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0FF8A0F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leep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6603572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3EF21A4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(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flection"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7EA7882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ransl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5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7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91DC43B" w14:textId="77777777" w:rsidR="00F0598D" w:rsidRPr="004A220F" w:rsidRDefault="00F0598D" w:rsidP="004A22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otate(</w:t>
                            </w:r>
                            <w:proofErr w:type="gramEnd"/>
                            <w:r w:rsidRPr="004A220F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4A220F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5571FDE" w14:textId="77777777" w:rsidR="00F0598D" w:rsidRPr="004A220F" w:rsidRDefault="00F0598D" w:rsidP="00CB75C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0895" id="_x0000_s1064" type="#_x0000_t202" style="position:absolute;margin-left:0;margin-top:9pt;width:416.1pt;height:379.8pt;z-index:251745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" fillcolor="#272822" stroked="f" strokeweight="6pt">
                <v:textbox>
                  <w:txbxContent>
                    <w:p w14:paraId="38BE4E7D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7D5DB23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244C3BA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Translation"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31593B6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ansl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1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7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DD05820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e(r)</w:t>
                      </w:r>
                    </w:p>
                    <w:p w14:paraId="6CD1A781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213F593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2C0F008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EC51E67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Scaling"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B2C1170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ansl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4A5BC1F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al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.5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52EC137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DB70730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19B9CB9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9D8286A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otation"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4936817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ansl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60CFE51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ot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B853999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0FF8A0F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leep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6603572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3EF21A4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(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flection"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7EA7882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ransl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5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7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91DC43B" w14:textId="77777777" w:rsidR="00F0598D" w:rsidRPr="004A220F" w:rsidRDefault="00F0598D" w:rsidP="004A22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otate(</w:t>
                      </w:r>
                      <w:proofErr w:type="gramEnd"/>
                      <w:r w:rsidRPr="004A220F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4A220F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5571FDE" w14:textId="77777777" w:rsidR="00F0598D" w:rsidRPr="004A220F" w:rsidRDefault="00F0598D" w:rsidP="00CB75C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1E868" w14:textId="725F4153" w:rsidR="00023350" w:rsidRDefault="00BA3562" w:rsidP="00DC6BFF">
      <w:pPr>
        <w:tabs>
          <w:tab w:val="left" w:pos="3324"/>
        </w:tabs>
        <w:jc w:val="center"/>
      </w:pPr>
      <w:r>
        <w:rPr>
          <w:noProof/>
        </w:rPr>
        <w:drawing>
          <wp:inline distT="0" distB="0" distL="0" distR="0" wp14:anchorId="39858850" wp14:editId="0A98BF7F">
            <wp:extent cx="3561708" cy="3169920"/>
            <wp:effectExtent l="133350" t="133350" r="134620" b="1257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47" cy="31774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0189370" w14:textId="51B0B879" w:rsidR="00722309" w:rsidRDefault="00722309" w:rsidP="00722309">
      <w:pPr>
        <w:tabs>
          <w:tab w:val="left" w:pos="332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39238B" wp14:editId="0192B2C1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4655820" cy="716280"/>
                <wp:effectExtent l="0" t="0" r="0" b="762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BDFB7" w14:textId="15ECCF01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6. Cubic Bezi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38B" id="Text Box 42" o:spid="_x0000_s1065" type="#_x0000_t202" style="position:absolute;margin-left:0;margin-top:20.4pt;width:366.6pt;height:56.4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" fillcolor="#0d101e" stroked="f">
                <v:textbox inset="0,0,0,0">
                  <w:txbxContent>
                    <w:p w14:paraId="4CDBDFB7" w14:textId="15ECCF01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6. Cubic Bezier Cur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13AC4" w14:textId="3CCA7B44" w:rsidR="00722309" w:rsidRPr="00722309" w:rsidRDefault="00722309" w:rsidP="00722309"/>
    <w:p w14:paraId="1033DB76" w14:textId="70B17C7B" w:rsidR="00722309" w:rsidRPr="00722309" w:rsidRDefault="002C64E0" w:rsidP="00722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ADBF66" wp14:editId="593C0CE2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4949190" cy="7627620"/>
                <wp:effectExtent l="95250" t="114300" r="99060" b="1066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6276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36C34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51FAA995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ubic Bezier Curve"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84896CB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3CD9F2C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2602203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D05D4C8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3C0FB1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D6C58C5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red"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096741A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6F0F112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45D2178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3D9E1F2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bx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):</w:t>
                            </w:r>
                          </w:p>
                          <w:p w14:paraId="48BDC36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xcor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x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2x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</w:p>
                          <w:p w14:paraId="32FD1823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3x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4x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proofErr w:type="gramEnd"/>
                          </w:p>
                          <w:p w14:paraId="3293BD86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xcor</w:t>
                            </w:r>
                            <w:proofErr w:type="spellEnd"/>
                          </w:p>
                          <w:p w14:paraId="68DA8A1B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2F11224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b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):</w:t>
                            </w:r>
                          </w:p>
                          <w:p w14:paraId="1551AAE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ycor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1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2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</w:p>
                          <w:p w14:paraId="791504E6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    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3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+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4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**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proofErr w:type="gramEnd"/>
                          </w:p>
                          <w:p w14:paraId="3669EE3B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retur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ycor</w:t>
                            </w:r>
                            <w:proofErr w:type="spellEnd"/>
                          </w:p>
                          <w:p w14:paraId="18E51EE2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8DE8896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7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7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7C2ABD14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oin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:</w:t>
                            </w:r>
                          </w:p>
                          <w:p w14:paraId="0EA49943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oint)</w:t>
                            </w:r>
                          </w:p>
                          <w:p w14:paraId="5B984F84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D2F7349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066ACC9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1x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1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1DFF58D6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2x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2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67FFDDF6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3x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3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5DF3068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4x,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4y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ntrolPoints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]</w:t>
                            </w:r>
                          </w:p>
                          <w:p w14:paraId="4F4D381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06C964D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c1x,c1y)</w:t>
                            </w:r>
                          </w:p>
                          <w:p w14:paraId="07ECEB18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BF66" id="_x0000_s1066" type="#_x0000_t202" style="position:absolute;margin-left:0;margin-top:26.25pt;width:389.7pt;height:600.6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" fillcolor="#272822" stroked="f" strokeweight="6pt">
                <v:textbox>
                  <w:txbxContent>
                    <w:p w14:paraId="08236C34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51FAA995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ubic Bezier Curve"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84896CB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3CD9F2C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2602203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D05D4C8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3C0FB1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D6C58C5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red"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096741A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6F0F112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45D2178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3D9E1F2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bx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):</w:t>
                      </w:r>
                    </w:p>
                    <w:p w14:paraId="48BDC36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xcor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x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2x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</w:p>
                    <w:p w14:paraId="32FD1823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3x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4x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proofErr w:type="gramEnd"/>
                    </w:p>
                    <w:p w14:paraId="3293BD86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xcor</w:t>
                      </w:r>
                      <w:proofErr w:type="spellEnd"/>
                    </w:p>
                    <w:p w14:paraId="68DA8A1B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2F11224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b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):</w:t>
                      </w:r>
                    </w:p>
                    <w:p w14:paraId="1551AAE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ycor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1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2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</w:p>
                    <w:p w14:paraId="791504E6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    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3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+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4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**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proofErr w:type="gramEnd"/>
                    </w:p>
                    <w:p w14:paraId="3669EE3B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retur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ycor</w:t>
                      </w:r>
                      <w:proofErr w:type="spellEnd"/>
                    </w:p>
                    <w:p w14:paraId="18E51EE2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8DE8896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7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7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7C2ABD14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oin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:</w:t>
                      </w:r>
                    </w:p>
                    <w:p w14:paraId="0EA49943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oint)</w:t>
                      </w:r>
                    </w:p>
                    <w:p w14:paraId="5B984F84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D2F7349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066ACC9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1x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1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1DFF58D6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2x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2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67FFDDF6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3x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3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5DF3068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4x,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4y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ntrolPoints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[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]</w:t>
                      </w:r>
                    </w:p>
                    <w:p w14:paraId="4F4D381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06C964D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c1x,c1y)</w:t>
                      </w:r>
                    </w:p>
                    <w:p w14:paraId="07ECEB18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63687" w14:textId="524148B3" w:rsidR="00722309" w:rsidRPr="00722309" w:rsidRDefault="00722309" w:rsidP="00722309"/>
    <w:p w14:paraId="776595F2" w14:textId="76E65894" w:rsidR="00722309" w:rsidRPr="00722309" w:rsidRDefault="002C64E0" w:rsidP="00722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D341B1" wp14:editId="5DF09BF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1196340"/>
                <wp:effectExtent l="95250" t="114300" r="99060" b="1181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11963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292B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91C084D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37735DB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1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6F5A0220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/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0.0</w:t>
                            </w:r>
                          </w:p>
                          <w:p w14:paraId="6B107138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x</w:t>
                            </w:r>
                            <w:proofErr w:type="spellEnd"/>
                            <w:r w:rsidRPr="002C64E0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),by(t))</w:t>
                            </w:r>
                          </w:p>
                          <w:p w14:paraId="07449153" w14:textId="77777777" w:rsidR="00F0598D" w:rsidRPr="002C64E0" w:rsidRDefault="00F0598D" w:rsidP="002C64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41B1" id="_x0000_s1067" type="#_x0000_t202" style="position:absolute;margin-left:0;margin-top:9pt;width:389.7pt;height:94.2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" fillcolor="#272822" stroked="f" strokeweight="6pt">
                <v:textbox>
                  <w:txbxContent>
                    <w:p w14:paraId="1134292B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91C084D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37735DB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1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6F5A0220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/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0.0</w:t>
                      </w:r>
                    </w:p>
                    <w:p w14:paraId="6B107138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2C64E0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x</w:t>
                      </w:r>
                      <w:proofErr w:type="spellEnd"/>
                      <w:r w:rsidRPr="002C64E0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),by(t))</w:t>
                      </w:r>
                    </w:p>
                    <w:p w14:paraId="07449153" w14:textId="77777777" w:rsidR="00F0598D" w:rsidRPr="002C64E0" w:rsidRDefault="00F0598D" w:rsidP="002C64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81255" w14:textId="6930241D" w:rsidR="00722309" w:rsidRDefault="00722309" w:rsidP="00722309"/>
    <w:p w14:paraId="73CE43B4" w14:textId="34B554C4" w:rsidR="00722309" w:rsidRDefault="00722309" w:rsidP="00722309"/>
    <w:p w14:paraId="16AD0420" w14:textId="47B613A6" w:rsidR="00722309" w:rsidRDefault="00CB392B" w:rsidP="00CB392B">
      <w:pPr>
        <w:jc w:val="center"/>
      </w:pPr>
      <w:r>
        <w:rPr>
          <w:noProof/>
        </w:rPr>
        <w:drawing>
          <wp:inline distT="0" distB="0" distL="0" distR="0" wp14:anchorId="2F1CA591" wp14:editId="6D89EDC7">
            <wp:extent cx="5654284" cy="4768447"/>
            <wp:effectExtent l="133350" t="133350" r="137160" b="127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284" cy="476844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3422DE2" w14:textId="6CE6E781" w:rsidR="00722309" w:rsidRDefault="00722309" w:rsidP="00722309"/>
    <w:p w14:paraId="714C26BD" w14:textId="117709A3" w:rsidR="00722309" w:rsidRDefault="00722309" w:rsidP="00722309"/>
    <w:p w14:paraId="1EB97820" w14:textId="4C422928" w:rsidR="00722309" w:rsidRDefault="00722309" w:rsidP="00722309"/>
    <w:p w14:paraId="2131D2F4" w14:textId="0F7691F1" w:rsidR="00722309" w:rsidRDefault="00722309" w:rsidP="00722309"/>
    <w:p w14:paraId="45FCC119" w14:textId="0C88AB82" w:rsidR="00722309" w:rsidRPr="00722309" w:rsidRDefault="00722309" w:rsidP="00722309"/>
    <w:p w14:paraId="1A0D9D2D" w14:textId="231CB62A" w:rsidR="00722309" w:rsidRDefault="00722309" w:rsidP="00722309">
      <w:pPr>
        <w:tabs>
          <w:tab w:val="left" w:pos="381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EC0DC3" wp14:editId="01CFFCA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55820" cy="716280"/>
                <wp:effectExtent l="0" t="0" r="0" b="762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43046" w14:textId="720F2C0B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7.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0DC3" id="Text Box 43" o:spid="_x0000_s1068" type="#_x0000_t202" style="position:absolute;margin-left:0;margin-top:.55pt;width:366.6pt;height:56.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" fillcolor="#0d101e" stroked="f">
                <v:textbox inset="0,0,0,0">
                  <w:txbxContent>
                    <w:p w14:paraId="7CF43046" w14:textId="720F2C0B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7. Cyl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1F8529C7" w14:textId="36F394D7" w:rsidR="00722309" w:rsidRPr="00722309" w:rsidRDefault="00884626" w:rsidP="007223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8C2171" wp14:editId="2CC729CD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4949190" cy="7429500"/>
                <wp:effectExtent l="95250" t="114300" r="99060" b="1143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42950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C62B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667F080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Cylinder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2630AE5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CA5C8B0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F10C515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165727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BE65100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DBE1ED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ue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1B17CD7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color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#000111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0F0512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8424986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20B662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5BDE02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160D0C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Ellips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4A35A11B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672619A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D170DC9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878C4BE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20761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45EBAED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move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0135F1E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D8D5880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ircl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288E179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83E9C0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4F5DD6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173AB6F2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0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2891A2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20BE66BA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Cylinder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4377A56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010D387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08FD8F5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982EC99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Ellips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EBB68E6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move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6B4113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Lin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5044787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Ellipse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038C325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B393AB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2171" id="_x0000_s1069" type="#_x0000_t202" style="position:absolute;margin-left:0;margin-top:36.15pt;width:389.7pt;height:58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" fillcolor="#272822" stroked="f" strokeweight="6pt">
                <v:textbox>
                  <w:txbxContent>
                    <w:p w14:paraId="08C0C62B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667F080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Cylinder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2630AE5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CA5C8B0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F10C515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165727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BE65100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DBE1ED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ue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1B17CD7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color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#000111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0F0512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8424986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20B662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5BDE02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160D0C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Ellips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4A35A11B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672619A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D170DC9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878C4BE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20761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45EBAED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move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0135F1E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D8D5880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ircl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288E179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83E9C0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4F5DD6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173AB6F2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0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2891A2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20BE66BA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Cylinder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4377A56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010D387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08FD8F5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982EC99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Ellips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EBB68E6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move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6B4113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Lin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5044787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Ellipse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038C325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884626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B393AB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159C1" w14:textId="7F05AB95" w:rsidR="00722309" w:rsidRPr="00722309" w:rsidRDefault="00722309" w:rsidP="00722309"/>
    <w:p w14:paraId="75E6F8B5" w14:textId="16BEF617" w:rsidR="00722309" w:rsidRDefault="00722309" w:rsidP="00722309"/>
    <w:p w14:paraId="26CDBAC6" w14:textId="021F9465" w:rsidR="00722309" w:rsidRDefault="00884626" w:rsidP="007223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1CD6394" wp14:editId="1FEE724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4617720"/>
                <wp:effectExtent l="95250" t="114300" r="99060" b="10668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461772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E90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F2B9938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6A1A242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1DA7832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541F52C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E677F1D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Cylinder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384451E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745C519C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grey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4B3B2FA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CE5EA79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B61130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622C82F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F667D1B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9DA39F7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3EEABAC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63CB16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0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6DFCE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  r = 100 units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38B1C60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6ACC8A81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3EA6BD4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3376C53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  h = 300 units"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0436A7E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884626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50</w:t>
                            </w:r>
                            <w:r w:rsidRPr="00884626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293C57A" w14:textId="77777777" w:rsidR="00F0598D" w:rsidRPr="00884626" w:rsidRDefault="00F0598D" w:rsidP="0088462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6394" id="_x0000_s1070" type="#_x0000_t202" style="position:absolute;margin-left:0;margin-top:9pt;width:389.7pt;height:363.6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" fillcolor="#272822" stroked="f" strokeweight="6pt">
                <v:textbox>
                  <w:txbxContent>
                    <w:p w14:paraId="1AC4E90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F2B9938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6A1A242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1DA7832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541F52C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E677F1D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Cylinder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384451E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745C519C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grey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4B3B2FA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CE5EA79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B61130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622C82F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F667D1B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9DA39F7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3EEABAC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63CB16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0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6DFCE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  r = 100 units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38B1C60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6ACC8A81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3EA6BD4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3376C53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  h = 300 units"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0436A7E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884626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50</w:t>
                      </w:r>
                      <w:r w:rsidRPr="00884626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293C57A" w14:textId="77777777" w:rsidR="00F0598D" w:rsidRPr="00884626" w:rsidRDefault="00F0598D" w:rsidP="0088462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13CE4" w14:textId="54EE062C" w:rsidR="00722309" w:rsidRDefault="00BF4729" w:rsidP="004C0145">
      <w:pPr>
        <w:jc w:val="center"/>
      </w:pPr>
      <w:r>
        <w:rPr>
          <w:noProof/>
        </w:rPr>
        <w:drawing>
          <wp:inline distT="0" distB="0" distL="0" distR="0" wp14:anchorId="40DEA1D3" wp14:editId="40A3DEDF">
            <wp:extent cx="3240746" cy="3371875"/>
            <wp:effectExtent l="133350" t="13335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46" cy="33718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DDB799" w14:textId="54D6542A" w:rsidR="00722309" w:rsidRDefault="00722309" w:rsidP="007223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9DBB6D" wp14:editId="04F26C1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655820" cy="71628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716280"/>
                        </a:xfrm>
                        <a:prstGeom prst="rect">
                          <a:avLst/>
                        </a:prstGeom>
                        <a:solidFill>
                          <a:srgbClr val="0D10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B1766" w14:textId="6CA4E71A" w:rsidR="00F0598D" w:rsidRPr="00E230B2" w:rsidRDefault="00F0598D" w:rsidP="007223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B0F0"/>
                                <w:sz w:val="52"/>
                                <w:szCs w:val="52"/>
                                <w:lang w:val="en-US"/>
                              </w:rPr>
                              <w:t>18. Parallel Pro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BB6D" id="Text Box 44" o:spid="_x0000_s1071" type="#_x0000_t202" style="position:absolute;margin-left:0;margin-top:1.45pt;width:366.6pt;height:56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" fillcolor="#0d101e" stroked="f">
                <v:textbox inset="0,0,0,0">
                  <w:txbxContent>
                    <w:p w14:paraId="07BB1766" w14:textId="6CA4E71A" w:rsidR="00F0598D" w:rsidRPr="00E230B2" w:rsidRDefault="00F0598D" w:rsidP="007223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B0F0"/>
                          <w:sz w:val="52"/>
                          <w:szCs w:val="52"/>
                          <w:lang w:val="en-US"/>
                        </w:rPr>
                        <w:t>18. Parallel Proj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809856" w14:textId="1641A1E0" w:rsidR="00722309" w:rsidRDefault="004B00A1" w:rsidP="00722309">
      <w:pPr>
        <w:tabs>
          <w:tab w:val="left" w:pos="565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24C46F4" wp14:editId="462F6219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4949190" cy="7429500"/>
                <wp:effectExtent l="95250" t="114300" r="99060" b="11430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742950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DE8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mpor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</w:p>
                          <w:p w14:paraId="7858808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Parallel Projection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6482C9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9E44DE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68CE8F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cre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black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6D2FE7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779CD5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urtl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6C6500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0F9E25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peed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fastest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D6CA80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#121212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white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C76E39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80609E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o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2AB6819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3695565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A1D359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D9CFB3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A5DD99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,x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y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3D70B49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7CCFD0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x,y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E144FF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down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C4C565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4799875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Square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67EA344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EE4648E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3AF2707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1D1F0C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E0FEBA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3D1015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42D986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def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6E22E"/>
                                <w:sz w:val="28"/>
                                <w:szCs w:val="28"/>
                                <w:lang w:eastAsia="en-IN"/>
                              </w:rPr>
                              <w:t>drawArrow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543CCF5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BEACBE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99CC5C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ackward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E5BC52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A8021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56A19B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1BA144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46F4" id="_x0000_s1072" type="#_x0000_t202" style="position:absolute;margin-left:0;margin-top:31.75pt;width:389.7pt;height:58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" fillcolor="#272822" stroked="f" strokeweight="6pt">
                <v:textbox>
                  <w:txbxContent>
                    <w:p w14:paraId="489ADE8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mpor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</w:p>
                    <w:p w14:paraId="7858808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itl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Parallel Projection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6482C9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9E44DE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68CE8F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cre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gcolor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black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6D2FE7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779CD5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urtl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6C6500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0F9E25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peed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fastest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D6CA80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#121212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white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C76E39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80609E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o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2AB6819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3695565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A1D359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D9CFB3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A5DD99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,x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y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3D70B49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7CCFD0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x,y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E144FF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down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C4C565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4799875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Square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67EA344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EE4648E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3AF2707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1D1F0C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E0FEBA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3D1015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42D986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def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A6E22E"/>
                          <w:sz w:val="28"/>
                          <w:szCs w:val="28"/>
                          <w:lang w:eastAsia="en-IN"/>
                        </w:rPr>
                        <w:t>drawArrow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543CCF5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BEACBE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99CC5C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ackward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E5BC52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A8021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56A19B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br/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1BA144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309">
        <w:tab/>
      </w:r>
    </w:p>
    <w:p w14:paraId="6EEBCDE9" w14:textId="1BFB226A" w:rsidR="004B00A1" w:rsidRDefault="004B00A1" w:rsidP="004B00A1">
      <w:pPr>
        <w:jc w:val="right"/>
      </w:pPr>
    </w:p>
    <w:p w14:paraId="0C640844" w14:textId="749DBE50" w:rsidR="004B00A1" w:rsidRDefault="004B00A1" w:rsidP="004B00A1">
      <w:pPr>
        <w:jc w:val="right"/>
      </w:pPr>
    </w:p>
    <w:p w14:paraId="342AE448" w14:textId="3D57B1B1" w:rsidR="004B00A1" w:rsidRPr="004B00A1" w:rsidRDefault="004B00A1" w:rsidP="004B00A1">
      <w:pPr>
        <w:tabs>
          <w:tab w:val="left" w:pos="18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2719194" wp14:editId="4965ED2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8435340"/>
                <wp:effectExtent l="95250" t="114300" r="99060" b="1181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843534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976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egin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_fill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23CC5B3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1D3F0F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6ACF54F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EFAAA7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169ABD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2DF2E59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5EEDC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6D4EB4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152993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8CBF8E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4191C7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266244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38A74D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1B1F72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364A90E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7B655F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90D342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A95CDC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004F5F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95C929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F709BD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end_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ill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E17AA5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1CEFF6D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12.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DDB1E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FFDF6C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7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CF11BA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t)</w:t>
                            </w:r>
                          </w:p>
                          <w:p w14:paraId="78BF2DC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ackward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7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94B65F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C944DC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2078FEA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5CCEE07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.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78699E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t)</w:t>
                            </w:r>
                          </w:p>
                          <w:p w14:paraId="51CB6792" w14:textId="249442B8" w:rsidR="00F0598D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.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6D0657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5F2935F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backward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B08D55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.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CEC8BA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9B71A0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06D6E0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5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1220DC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0BAF4F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9194" id="_x0000_s1073" type="#_x0000_t202" style="position:absolute;margin-left:0;margin-top:9pt;width:389.7pt;height:664.2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" fillcolor="#272822" stroked="f" strokeweight="6pt">
                <v:textbox>
                  <w:txbxContent>
                    <w:p w14:paraId="3D66976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egin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_fill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23CC5B3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1D3F0F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6ACF54F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EFAAA7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169ABD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2DF2E59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5EEDC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6D4EB4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152993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8CBF8E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4191C7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266244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38A74D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1B1F72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364A90E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7B655F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90D342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A95CDC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004F5F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95C929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F709BD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end_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ill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E17AA5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1CEFF6D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12.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DDB1E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FFDF6C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7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CF11BA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t)</w:t>
                      </w:r>
                    </w:p>
                    <w:p w14:paraId="78BF2DC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ackward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7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94B65F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C944DC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2078FEA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5CCEE07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.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78699E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t)</w:t>
                      </w:r>
                    </w:p>
                    <w:p w14:paraId="51CB6792" w14:textId="249442B8" w:rsidR="00F0598D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.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6D0657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5F2935F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backward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B08D55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.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CEC8BA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9B71A0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06D6E0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5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1220DC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0BAF4F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FFC6ED2" w14:textId="738F93D0" w:rsidR="004B00A1" w:rsidRPr="004B00A1" w:rsidRDefault="004B00A1" w:rsidP="004B00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37396F9" wp14:editId="4F2BB84F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8862060"/>
                <wp:effectExtent l="95250" t="114300" r="99060" b="11049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886206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EFD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3E671B5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491F1C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t)</w:t>
                            </w:r>
                          </w:p>
                          <w:p w14:paraId="3DF5A9E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</w:p>
                          <w:p w14:paraId="1483BC6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om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1CDF080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ht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3436A6E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3C56C3C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67A227A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idth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2D8E50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white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5D6F47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  <w:p w14:paraId="026D588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en,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7EA81C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Front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View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align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3A81420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r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BCEE0C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front,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A9140A1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Square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front)</w:t>
                            </w:r>
                          </w:p>
                          <w:p w14:paraId="5169254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r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49C7BE8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r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EE5218E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r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5.36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744F64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front)</w:t>
                            </w:r>
                          </w:p>
                          <w:p w14:paraId="7BA8529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3753410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en,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25B0F1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3A5FF2C7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Arrow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B2C91BE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en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7E0027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Top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View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align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17CC2E6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0F1E149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op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007DA0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Square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top)</w:t>
                            </w:r>
                          </w:p>
                          <w:p w14:paraId="18438F0B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2D34653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2E3DDA3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3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15EA01D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op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D559156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top)</w:t>
                            </w:r>
                          </w:p>
                          <w:p w14:paraId="66B5703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99F2EB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pen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ACF4365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8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C5966A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Arrow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B25CC7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96F9" id="_x0000_s1074" type="#_x0000_t202" style="position:absolute;margin-left:0;margin-top:9pt;width:389.7pt;height:697.8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" fillcolor="#272822" stroked="f" strokeweight="6pt">
                <v:textbox>
                  <w:txbxContent>
                    <w:p w14:paraId="3688EFD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3E671B5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491F1C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t)</w:t>
                      </w:r>
                    </w:p>
                    <w:p w14:paraId="3DF5A9E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</w:p>
                    <w:p w14:paraId="1483BC6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om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1CDF080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ht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3436A6E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3C56C3C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67A227A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idth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2D8E50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olor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white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5D6F47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  <w:p w14:paraId="026D588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en,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7EA81C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Front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View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align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3A81420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r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BCEE0C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front,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A9140A1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Square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front)</w:t>
                      </w:r>
                    </w:p>
                    <w:p w14:paraId="5169254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r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49C7BE8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r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EE5218E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r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5.36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744F64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front)</w:t>
                      </w:r>
                    </w:p>
                    <w:p w14:paraId="7BA8529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3753410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en,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25B0F1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3A5FF2C7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Arrow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B2C91BE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br/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en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7E0027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Top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View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align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17CC2E6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0F1E149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op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007DA0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Square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top)</w:t>
                      </w:r>
                    </w:p>
                    <w:p w14:paraId="18438F0B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2D34653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2E3DDA3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3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15EA01D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op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D559156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top)</w:t>
                      </w:r>
                    </w:p>
                    <w:p w14:paraId="66B5703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99F2EB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pen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ACF4365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8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C5966A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Arrow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B25CC7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9D781" w14:textId="1FF23303" w:rsidR="004B00A1" w:rsidRPr="004B00A1" w:rsidRDefault="004B00A1" w:rsidP="004B00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4EFE612" wp14:editId="55309AC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4949190" cy="3611880"/>
                <wp:effectExtent l="95250" t="114300" r="99060" b="12192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3611880"/>
                        </a:xfrm>
                        <a:prstGeom prst="rect">
                          <a:avLst/>
                        </a:prstGeom>
                        <a:solidFill>
                          <a:srgbClr val="272822"/>
                        </a:solidFill>
                        <a:ln w="76200">
                          <a:noFill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0C0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BD6DE29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 xml:space="preserve">"Side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View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align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center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fon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Verdana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E6DB74"/>
                                <w:sz w:val="28"/>
                                <w:szCs w:val="28"/>
                                <w:lang w:eastAsia="en-IN"/>
                              </w:rPr>
                              <w:t>"normal"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)</w:t>
                            </w:r>
                          </w:p>
                          <w:p w14:paraId="1D158E6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=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t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clone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5F04F882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6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5CBE6D10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Square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side)</w:t>
                            </w:r>
                          </w:p>
                          <w:p w14:paraId="106AF6DA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up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)</w:t>
                            </w:r>
                          </w:p>
                          <w:p w14:paraId="728CBC3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lef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35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C1DA4E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66D9EF"/>
                                <w:sz w:val="28"/>
                                <w:szCs w:val="28"/>
                                <w:lang w:eastAsia="en-IN"/>
                              </w:rPr>
                              <w:t>for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i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ange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2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:</w:t>
                            </w:r>
                          </w:p>
                          <w:p w14:paraId="384D3094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044D69B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ot(side)</w:t>
                            </w:r>
                          </w:p>
                          <w:p w14:paraId="28DE7EE8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 xml:space="preserve">    </w:t>
                            </w: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side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forward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8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7AB75ECC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right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9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7BCB41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12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4D56AE0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pen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.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goto</w:t>
                            </w:r>
                            <w:proofErr w:type="spellEnd"/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,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92672"/>
                                <w:sz w:val="28"/>
                                <w:szCs w:val="28"/>
                                <w:lang w:eastAsia="en-IN"/>
                              </w:rPr>
                              <w:t>-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AE81FF"/>
                                <w:sz w:val="28"/>
                                <w:szCs w:val="28"/>
                                <w:lang w:eastAsia="en-IN"/>
                              </w:rPr>
                              <w:t>40</w:t>
                            </w:r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116009AF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drawArrow</w:t>
                            </w:r>
                            <w:proofErr w:type="spell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4B00A1">
                              <w:rPr>
                                <w:rFonts w:ascii="Courier New" w:eastAsia="Times New Roman" w:hAnsi="Courier New" w:cs="Courier New"/>
                                <w:color w:val="F8F8F2"/>
                                <w:sz w:val="28"/>
                                <w:szCs w:val="28"/>
                                <w:lang w:eastAsia="en-IN"/>
                              </w:rPr>
                              <w:t>)</w:t>
                            </w:r>
                          </w:p>
                          <w:p w14:paraId="62FEB5CD" w14:textId="77777777" w:rsidR="00F0598D" w:rsidRPr="004B00A1" w:rsidRDefault="00F0598D" w:rsidP="004B00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E612" id="_x0000_s1075" type="#_x0000_t202" style="position:absolute;margin-left:0;margin-top:9pt;width:389.7pt;height:284.4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" fillcolor="#272822" stroked="f" strokeweight="6pt">
                <v:textbox>
                  <w:txbxContent>
                    <w:p w14:paraId="132C0C0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BD6DE29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writ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 xml:space="preserve">"Side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View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align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center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fon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Verdana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E6DB74"/>
                          <w:sz w:val="28"/>
                          <w:szCs w:val="28"/>
                          <w:lang w:eastAsia="en-IN"/>
                        </w:rPr>
                        <w:t>"normal"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)</w:t>
                      </w:r>
                    </w:p>
                    <w:p w14:paraId="1D158E6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=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t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clone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5F04F882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6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5CBE6D10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Square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side)</w:t>
                      </w:r>
                    </w:p>
                    <w:p w14:paraId="106AF6DA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up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)</w:t>
                      </w:r>
                    </w:p>
                    <w:p w14:paraId="728CBC3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lef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35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C1DA4E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66D9EF"/>
                          <w:sz w:val="28"/>
                          <w:szCs w:val="28"/>
                          <w:lang w:eastAsia="en-IN"/>
                        </w:rPr>
                        <w:t>for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i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i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ange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2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:</w:t>
                      </w:r>
                    </w:p>
                    <w:p w14:paraId="384D3094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044D69B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ot(side)</w:t>
                      </w:r>
                    </w:p>
                    <w:p w14:paraId="28DE7EE8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 w:rsidRPr="004B00A1"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  <w:t xml:space="preserve">    </w:t>
                      </w: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side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forward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8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7AB75ECC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right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9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7BCB41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12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4D56AE0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pen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.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goto</w:t>
                      </w:r>
                      <w:proofErr w:type="spellEnd"/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,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92672"/>
                          <w:sz w:val="28"/>
                          <w:szCs w:val="28"/>
                          <w:lang w:eastAsia="en-IN"/>
                        </w:rPr>
                        <w:t>-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AE81FF"/>
                          <w:sz w:val="28"/>
                          <w:szCs w:val="28"/>
                          <w:lang w:eastAsia="en-IN"/>
                        </w:rPr>
                        <w:t>40</w:t>
                      </w:r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116009AF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proofErr w:type="spellStart"/>
                      <w:proofErr w:type="gramStart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drawArrow</w:t>
                      </w:r>
                      <w:proofErr w:type="spell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(</w:t>
                      </w:r>
                      <w:proofErr w:type="gramEnd"/>
                      <w:r w:rsidRPr="004B00A1">
                        <w:rPr>
                          <w:rFonts w:ascii="Courier New" w:eastAsia="Times New Roman" w:hAnsi="Courier New" w:cs="Courier New"/>
                          <w:color w:val="F8F8F2"/>
                          <w:sz w:val="28"/>
                          <w:szCs w:val="28"/>
                          <w:lang w:eastAsia="en-IN"/>
                        </w:rPr>
                        <w:t>)</w:t>
                      </w:r>
                    </w:p>
                    <w:p w14:paraId="62FEB5CD" w14:textId="77777777" w:rsidR="00F0598D" w:rsidRPr="004B00A1" w:rsidRDefault="00F0598D" w:rsidP="004B00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urier New" w:eastAsia="Times New Roman" w:hAnsi="Courier New" w:cs="Courier New"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D7128" w14:textId="77777777" w:rsidR="00D91557" w:rsidRDefault="00D91557" w:rsidP="00D91557">
      <w:pPr>
        <w:jc w:val="center"/>
      </w:pPr>
    </w:p>
    <w:p w14:paraId="30F401F0" w14:textId="73FE42B8" w:rsidR="004B00A1" w:rsidRDefault="00D91557" w:rsidP="00D91557">
      <w:pPr>
        <w:jc w:val="center"/>
      </w:pPr>
      <w:r>
        <w:rPr>
          <w:noProof/>
        </w:rPr>
        <w:drawing>
          <wp:inline distT="0" distB="0" distL="0" distR="0" wp14:anchorId="215CE876" wp14:editId="4560001F">
            <wp:extent cx="4869512" cy="4106621"/>
            <wp:effectExtent l="133350" t="133350" r="140970" b="141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12" cy="410662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1">
                          <a:lumMod val="5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52712B" w14:textId="754BAF3D" w:rsidR="00F0598D" w:rsidRDefault="00F0598D" w:rsidP="00D91557">
      <w:pPr>
        <w:jc w:val="center"/>
      </w:pPr>
      <w:r>
        <w:rPr>
          <w:noProof/>
        </w:rPr>
        <w:lastRenderedPageBreak/>
        <w:drawing>
          <wp:inline distT="0" distB="0" distL="0" distR="0" wp14:anchorId="36441B2C" wp14:editId="6D096BBE">
            <wp:extent cx="4524375" cy="32956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C7F" w14:textId="437C6F5C" w:rsidR="00AC4C2C" w:rsidRDefault="00AC4C2C" w:rsidP="00D91557">
      <w:pPr>
        <w:jc w:val="center"/>
      </w:pPr>
    </w:p>
    <w:p w14:paraId="17C8F391" w14:textId="1334BEAC" w:rsidR="00AC4C2C" w:rsidRDefault="00AC4C2C" w:rsidP="00D91557">
      <w:pPr>
        <w:jc w:val="center"/>
      </w:pPr>
    </w:p>
    <w:p w14:paraId="69837A6A" w14:textId="3248BDDC" w:rsidR="00AC4C2C" w:rsidRDefault="00AC4C2C" w:rsidP="00D91557">
      <w:pPr>
        <w:jc w:val="center"/>
      </w:pPr>
      <w:r>
        <w:rPr>
          <w:noProof/>
        </w:rPr>
        <w:drawing>
          <wp:inline distT="0" distB="0" distL="0" distR="0" wp14:anchorId="67584D18" wp14:editId="238C9B0A">
            <wp:extent cx="1135380" cy="1135380"/>
            <wp:effectExtent l="0" t="0" r="0" b="0"/>
            <wp:docPr id="198" name="Picture 19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1B2" w14:textId="7FA89FE5" w:rsidR="00AE28B5" w:rsidRPr="004B00A1" w:rsidRDefault="00AE28B5" w:rsidP="00AE28B5"/>
    <w:sectPr w:rsidR="00AE28B5" w:rsidRPr="004B0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D8C7" w14:textId="77777777" w:rsidR="00547C93" w:rsidRDefault="00547C93" w:rsidP="004A6E97">
      <w:pPr>
        <w:spacing w:after="0" w:line="240" w:lineRule="auto"/>
      </w:pPr>
      <w:r>
        <w:separator/>
      </w:r>
    </w:p>
  </w:endnote>
  <w:endnote w:type="continuationSeparator" w:id="0">
    <w:p w14:paraId="0E4D0631" w14:textId="77777777" w:rsidR="00547C93" w:rsidRDefault="00547C93" w:rsidP="004A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BC41" w14:textId="77777777" w:rsidR="00547C93" w:rsidRDefault="00547C93" w:rsidP="004A6E97">
      <w:pPr>
        <w:spacing w:after="0" w:line="240" w:lineRule="auto"/>
      </w:pPr>
      <w:r>
        <w:separator/>
      </w:r>
    </w:p>
  </w:footnote>
  <w:footnote w:type="continuationSeparator" w:id="0">
    <w:p w14:paraId="08EC230E" w14:textId="77777777" w:rsidR="00547C93" w:rsidRDefault="00547C93" w:rsidP="004A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A5C"/>
    <w:multiLevelType w:val="hybridMultilevel"/>
    <w:tmpl w:val="78748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5A0F"/>
    <w:multiLevelType w:val="hybridMultilevel"/>
    <w:tmpl w:val="3B348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B2B91"/>
    <w:multiLevelType w:val="hybridMultilevel"/>
    <w:tmpl w:val="2E26E01E"/>
    <w:lvl w:ilvl="0" w:tplc="B770E7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D2"/>
    <w:rsid w:val="00023350"/>
    <w:rsid w:val="00036156"/>
    <w:rsid w:val="00045C9C"/>
    <w:rsid w:val="0011058E"/>
    <w:rsid w:val="001B4BD5"/>
    <w:rsid w:val="001E752D"/>
    <w:rsid w:val="00247A6A"/>
    <w:rsid w:val="002C64E0"/>
    <w:rsid w:val="002F19C5"/>
    <w:rsid w:val="002F6074"/>
    <w:rsid w:val="00322679"/>
    <w:rsid w:val="003268BA"/>
    <w:rsid w:val="003F28E8"/>
    <w:rsid w:val="004030E9"/>
    <w:rsid w:val="004A220F"/>
    <w:rsid w:val="004A6E97"/>
    <w:rsid w:val="004B00A1"/>
    <w:rsid w:val="004C0145"/>
    <w:rsid w:val="00513644"/>
    <w:rsid w:val="00547C93"/>
    <w:rsid w:val="00583526"/>
    <w:rsid w:val="005D1497"/>
    <w:rsid w:val="005E16CF"/>
    <w:rsid w:val="006222F2"/>
    <w:rsid w:val="0067676B"/>
    <w:rsid w:val="00677B5B"/>
    <w:rsid w:val="00715F06"/>
    <w:rsid w:val="00722309"/>
    <w:rsid w:val="00785598"/>
    <w:rsid w:val="007E4E7B"/>
    <w:rsid w:val="00884626"/>
    <w:rsid w:val="008A6E2B"/>
    <w:rsid w:val="008C7F77"/>
    <w:rsid w:val="008D708F"/>
    <w:rsid w:val="0094004E"/>
    <w:rsid w:val="00952443"/>
    <w:rsid w:val="009C530F"/>
    <w:rsid w:val="009E63BC"/>
    <w:rsid w:val="00A111E1"/>
    <w:rsid w:val="00A5710D"/>
    <w:rsid w:val="00A70ED4"/>
    <w:rsid w:val="00A80F64"/>
    <w:rsid w:val="00A852BC"/>
    <w:rsid w:val="00A86B1A"/>
    <w:rsid w:val="00A93154"/>
    <w:rsid w:val="00AC1A96"/>
    <w:rsid w:val="00AC4C2C"/>
    <w:rsid w:val="00AE28B5"/>
    <w:rsid w:val="00B035B0"/>
    <w:rsid w:val="00B14E4F"/>
    <w:rsid w:val="00B3797C"/>
    <w:rsid w:val="00B460F3"/>
    <w:rsid w:val="00B65751"/>
    <w:rsid w:val="00BA3562"/>
    <w:rsid w:val="00BF4729"/>
    <w:rsid w:val="00C000D2"/>
    <w:rsid w:val="00C32A12"/>
    <w:rsid w:val="00C90193"/>
    <w:rsid w:val="00CB392B"/>
    <w:rsid w:val="00CB75CB"/>
    <w:rsid w:val="00CF3A13"/>
    <w:rsid w:val="00D333B8"/>
    <w:rsid w:val="00D50737"/>
    <w:rsid w:val="00D60DDF"/>
    <w:rsid w:val="00D84BF0"/>
    <w:rsid w:val="00D91557"/>
    <w:rsid w:val="00DA3622"/>
    <w:rsid w:val="00DB6CF1"/>
    <w:rsid w:val="00DC6BFF"/>
    <w:rsid w:val="00E230B2"/>
    <w:rsid w:val="00E72874"/>
    <w:rsid w:val="00F0598D"/>
    <w:rsid w:val="00F125DD"/>
    <w:rsid w:val="00F15619"/>
    <w:rsid w:val="00F454A9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3363,#b27883,#0d101e"/>
    </o:shapedefaults>
    <o:shapelayout v:ext="edit">
      <o:idmap v:ext="edit" data="1"/>
    </o:shapelayout>
  </w:shapeDefaults>
  <w:decimalSymbol w:val="."/>
  <w:listSeparator w:val=","/>
  <w14:docId w14:val="5F6FD7CE"/>
  <w15:chartTrackingRefBased/>
  <w15:docId w15:val="{34A04D6E-4C68-4486-90E9-08F01F22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2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87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728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2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8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5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61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1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56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1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1561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1561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1561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1561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5619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E2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8A6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00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0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97"/>
  </w:style>
  <w:style w:type="paragraph" w:styleId="Footer">
    <w:name w:val="footer"/>
    <w:basedOn w:val="Normal"/>
    <w:link w:val="FooterChar"/>
    <w:uiPriority w:val="99"/>
    <w:unhideWhenUsed/>
    <w:rsid w:val="004A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738">
          <w:marLeft w:val="0"/>
          <w:marRight w:val="0"/>
          <w:marTop w:val="100"/>
          <w:marBottom w:val="100"/>
          <w:divBdr>
            <w:top w:val="single" w:sz="12" w:space="2" w:color="DAA520"/>
            <w:left w:val="single" w:sz="48" w:space="7" w:color="DAA520"/>
            <w:bottom w:val="single" w:sz="12" w:space="2" w:color="DAA520"/>
            <w:right w:val="single" w:sz="12" w:space="7" w:color="DAA520"/>
          </w:divBdr>
        </w:div>
      </w:divsChild>
    </w:div>
    <w:div w:id="174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yperlink" Target="https://dileepdodla.github.io/C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69D2-3634-4E1E-9362-62272D3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6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Reddy Dodla</dc:creator>
  <cp:keywords/>
  <dc:description/>
  <cp:lastModifiedBy>Dileep Reddy Dodla</cp:lastModifiedBy>
  <cp:revision>48</cp:revision>
  <cp:lastPrinted>2020-09-05T11:31:00Z</cp:lastPrinted>
  <dcterms:created xsi:type="dcterms:W3CDTF">2020-09-04T08:39:00Z</dcterms:created>
  <dcterms:modified xsi:type="dcterms:W3CDTF">2020-09-05T11:35:00Z</dcterms:modified>
</cp:coreProperties>
</file>